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FB64" w14:textId="77777777" w:rsidR="003145DF" w:rsidRPr="00367253" w:rsidRDefault="003145DF" w:rsidP="003145D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3FF090CA" w14:textId="1EDB37F8" w:rsidR="003145DF" w:rsidRDefault="003145DF" w:rsidP="003145DF">
      <w:pPr>
        <w:tabs>
          <w:tab w:val="left" w:pos="2265"/>
        </w:tabs>
        <w:rPr>
          <w:rFonts w:ascii="Tahoma" w:hAnsi="Tahoma" w:cs="Tahoma"/>
          <w:sz w:val="20"/>
          <w:szCs w:val="20"/>
        </w:rPr>
      </w:pPr>
    </w:p>
    <w:p w14:paraId="427820F9" w14:textId="77777777" w:rsidR="00EF19DE" w:rsidRPr="00214E88" w:rsidRDefault="00EF19DE" w:rsidP="00EF19DE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bookmarkStart w:id="0" w:name="_Hlk174961732"/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EF19DE" w:rsidRPr="00B669DB" w14:paraId="2E3F5A21" w14:textId="77777777" w:rsidTr="00956C61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595C8A7" w14:textId="77777777" w:rsidR="00EF19DE" w:rsidRPr="00B669DB" w:rsidRDefault="00EF19DE" w:rsidP="00956C6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4F7164F3" w14:textId="77777777" w:rsidR="00EF19DE" w:rsidRPr="00EF19DE" w:rsidRDefault="00EF19DE" w:rsidP="00EF19DE">
      <w:pPr>
        <w:spacing w:after="0" w:line="240" w:lineRule="auto"/>
        <w:jc w:val="both"/>
        <w:rPr>
          <w:rFonts w:ascii="Tahoma" w:hAnsi="Tahoma" w:cs="Tahoma"/>
          <w:color w:val="4472C4" w:themeColor="accent1"/>
        </w:rPr>
      </w:pPr>
    </w:p>
    <w:p w14:paraId="4C3AAAA0" w14:textId="77777777" w:rsidR="00EF19DE" w:rsidRPr="00EF19DE" w:rsidRDefault="00EF19DE" w:rsidP="00EF19DE">
      <w:pPr>
        <w:spacing w:after="0" w:line="240" w:lineRule="auto"/>
        <w:rPr>
          <w:rFonts w:ascii="Tahoma" w:eastAsia="Times New Roman" w:hAnsi="Tahoma" w:cs="Tahoma"/>
          <w:b/>
          <w:color w:val="4472C4" w:themeColor="accent1"/>
          <w:sz w:val="20"/>
          <w:szCs w:val="20"/>
          <w:lang w:eastAsia="pl-PL"/>
        </w:rPr>
      </w:pPr>
      <w:r w:rsidRPr="00EF19DE">
        <w:rPr>
          <w:rFonts w:ascii="Tahoma" w:eastAsia="Times New Roman" w:hAnsi="Tahoma" w:cs="Tahoma"/>
          <w:b/>
          <w:color w:val="4472C4" w:themeColor="accent1"/>
          <w:sz w:val="20"/>
          <w:szCs w:val="20"/>
          <w:lang w:eastAsia="pl-PL"/>
        </w:rPr>
        <w:t>Niniejszy dokument należy opatrzyć kwalifikowanym podpisem elektronicznym lub elektronicznym podpisem zaufanym lub elektronicznym podpisem osobistym.</w:t>
      </w:r>
    </w:p>
    <w:p w14:paraId="01B088A2" w14:textId="77777777" w:rsidR="00EF19DE" w:rsidRPr="00EF19DE" w:rsidRDefault="00EF19DE" w:rsidP="00EF19DE">
      <w:pPr>
        <w:spacing w:after="0" w:line="240" w:lineRule="auto"/>
        <w:rPr>
          <w:rFonts w:ascii="Tahoma" w:hAnsi="Tahoma" w:cs="Tahoma"/>
          <w:b/>
          <w:color w:val="4472C4" w:themeColor="accent1"/>
          <w:sz w:val="18"/>
          <w:szCs w:val="18"/>
        </w:rPr>
      </w:pPr>
      <w:r w:rsidRPr="00EF19DE">
        <w:rPr>
          <w:rFonts w:ascii="Tahoma" w:eastAsia="Times New Roman" w:hAnsi="Tahoma" w:cs="Tahoma"/>
          <w:b/>
          <w:color w:val="4472C4" w:themeColor="accent1"/>
          <w:sz w:val="20"/>
          <w:szCs w:val="20"/>
          <w:lang w:eastAsia="pl-PL"/>
        </w:rPr>
        <w:t>Uwaga! Nanoszenie jakichkolwiek zmian w treści dokumentu po opatrzeniu ww. podpisem może skutkować naruszeniem integralności podpisu.</w:t>
      </w:r>
    </w:p>
    <w:p w14:paraId="6C764D6C" w14:textId="77777777" w:rsidR="00EF19DE" w:rsidRPr="00B669DB" w:rsidRDefault="00EF19DE" w:rsidP="00EF19DE">
      <w:pPr>
        <w:spacing w:before="240" w:after="0"/>
        <w:rPr>
          <w:rFonts w:ascii="Tahoma" w:hAnsi="Tahoma" w:cs="Tahoma"/>
          <w:sz w:val="18"/>
          <w:szCs w:val="18"/>
          <w:u w:val="single"/>
          <w:vertAlign w:val="superscript"/>
        </w:rPr>
      </w:pPr>
      <w:r w:rsidRPr="00B669DB">
        <w:rPr>
          <w:rFonts w:ascii="Tahoma" w:hAnsi="Tahoma" w:cs="Tahoma"/>
          <w:sz w:val="18"/>
          <w:szCs w:val="18"/>
          <w:u w:val="single"/>
        </w:rPr>
        <w:t>I. Dane Wykonawcy</w:t>
      </w:r>
      <w:r w:rsidRPr="00B669DB">
        <w:rPr>
          <w:rFonts w:ascii="Tahoma" w:hAnsi="Tahoma" w:cs="Tahoma"/>
          <w:sz w:val="18"/>
          <w:szCs w:val="18"/>
          <w:u w:val="single"/>
          <w:vertAlign w:val="superscript"/>
        </w:rPr>
        <w:t>*</w:t>
      </w:r>
    </w:p>
    <w:p w14:paraId="11850646" w14:textId="77777777" w:rsidR="00EF19DE" w:rsidRPr="00B669DB" w:rsidRDefault="00EF19DE" w:rsidP="00EF19DE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hAnsi="Tahoma" w:cs="Tahoma"/>
          <w:b/>
          <w:sz w:val="18"/>
          <w:szCs w:val="18"/>
        </w:rPr>
        <w:t>Nazwa (firma) 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EF19DE" w:rsidRPr="00B669DB" w14:paraId="57D1D6F7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74E7456" w14:textId="77777777" w:rsidR="00EF19DE" w:rsidRPr="00B669DB" w:rsidRDefault="00EF19DE" w:rsidP="00956C6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830A5C3" w14:textId="77777777" w:rsidR="00EF19DE" w:rsidRPr="00B669DB" w:rsidRDefault="00EF19DE" w:rsidP="00EF19DE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Adres (ulica i nr, miejscowość, kod pocztowy, województwo)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EF19DE" w:rsidRPr="00B669DB" w14:paraId="482FBDA3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D53F01F" w14:textId="77777777" w:rsidR="00EF19DE" w:rsidRPr="00B669DB" w:rsidRDefault="00EF19DE" w:rsidP="00956C61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6A8AF11A" w14:textId="77777777" w:rsidR="00EF19DE" w:rsidRPr="00B669DB" w:rsidRDefault="00EF19DE" w:rsidP="00EF19D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NIP, REGON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EF19DE" w:rsidRPr="00B669DB" w14:paraId="78712855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F5058F2" w14:textId="77777777" w:rsidR="00EF19DE" w:rsidRPr="00B669DB" w:rsidRDefault="00EF19DE" w:rsidP="00956C61">
            <w:pPr>
              <w:spacing w:after="0" w:line="24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28253ECA" w14:textId="77777777" w:rsidR="00EF19DE" w:rsidRPr="00B669DB" w:rsidRDefault="00EF19DE" w:rsidP="00EF19D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669DB">
        <w:rPr>
          <w:rFonts w:ascii="Tahoma" w:eastAsia="Times New Roman" w:hAnsi="Tahoma" w:cs="Tahoma"/>
          <w:b/>
          <w:sz w:val="18"/>
          <w:szCs w:val="18"/>
        </w:rPr>
        <w:t>Adres e-mail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EF19DE" w:rsidRPr="00B669DB" w14:paraId="23AB6C6B" w14:textId="77777777" w:rsidTr="00956C61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7E6933D" w14:textId="77777777" w:rsidR="00EF19DE" w:rsidRPr="00B669DB" w:rsidRDefault="00EF19DE" w:rsidP="00956C61">
            <w:pPr>
              <w:spacing w:after="0" w:line="24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6518243B" w14:textId="3500FDD2" w:rsidR="00EF19DE" w:rsidRPr="00B669DB" w:rsidRDefault="00EF19DE" w:rsidP="00AE77D8">
      <w:pPr>
        <w:widowControl w:val="0"/>
        <w:spacing w:after="0" w:line="240" w:lineRule="auto"/>
        <w:ind w:left="142" w:right="737"/>
        <w:rPr>
          <w:rFonts w:ascii="Tahoma" w:eastAsia="Times New Roman" w:hAnsi="Tahoma" w:cs="Tahoma"/>
          <w:sz w:val="18"/>
          <w:szCs w:val="18"/>
        </w:rPr>
      </w:pPr>
      <w:r w:rsidRPr="00B669DB">
        <w:rPr>
          <w:rFonts w:ascii="Tahoma" w:eastAsia="Times New Roman" w:hAnsi="Tahoma" w:cs="Tahoma"/>
          <w:sz w:val="18"/>
          <w:szCs w:val="18"/>
        </w:rPr>
        <w:t xml:space="preserve">* w przypadku oferty składanej przez Wykonawców wspólnie ubiegających się o udzielenie zamówienia, powyższą tabelę </w:t>
      </w:r>
      <w:r w:rsidR="00876277">
        <w:rPr>
          <w:rFonts w:ascii="Tahoma" w:eastAsia="Times New Roman" w:hAnsi="Tahoma" w:cs="Tahoma"/>
          <w:sz w:val="18"/>
          <w:szCs w:val="18"/>
        </w:rPr>
        <w:t xml:space="preserve">z danymi Wykonawcy </w:t>
      </w:r>
      <w:r w:rsidRPr="00B669DB">
        <w:rPr>
          <w:rFonts w:ascii="Tahoma" w:eastAsia="Times New Roman" w:hAnsi="Tahoma" w:cs="Tahoma"/>
          <w:sz w:val="18"/>
          <w:szCs w:val="18"/>
        </w:rPr>
        <w:t>należy wypełnić dla każdego Wykonawcy osobno (kopiowanie tabeli). Dotyczy członków konsorcjum.</w:t>
      </w:r>
    </w:p>
    <w:p w14:paraId="6A32CE1D" w14:textId="77777777" w:rsidR="00EF19DE" w:rsidRPr="00B669DB" w:rsidRDefault="00EF19DE" w:rsidP="00EF19D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14:paraId="31F2D5D8" w14:textId="77777777" w:rsidR="00EF19DE" w:rsidRPr="00AD5E17" w:rsidRDefault="00EF19DE" w:rsidP="00EF19DE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</w:p>
    <w:p w14:paraId="4C029E2D" w14:textId="77777777" w:rsidR="00EF19DE" w:rsidRPr="00AD5E17" w:rsidRDefault="00EF19DE" w:rsidP="00EF19DE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35A12C29" w14:textId="77777777" w:rsidR="00D262E9" w:rsidRDefault="00D262E9" w:rsidP="00D262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owiat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Gołdapski</w:t>
      </w:r>
      <w:proofErr w:type="spellEnd"/>
    </w:p>
    <w:p w14:paraId="0327E8C1" w14:textId="77777777" w:rsidR="00D262E9" w:rsidRDefault="00D262E9" w:rsidP="00D262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eprezentowany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rzez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Zarząd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Powiatu</w:t>
      </w:r>
      <w:proofErr w:type="spellEnd"/>
    </w:p>
    <w:p w14:paraId="2D18EF02" w14:textId="77777777" w:rsidR="00D262E9" w:rsidRDefault="00D262E9" w:rsidP="00D262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ul.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Krótka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1</w:t>
      </w:r>
    </w:p>
    <w:p w14:paraId="407D4F53" w14:textId="799D5436" w:rsidR="00EF19DE" w:rsidRDefault="00D262E9" w:rsidP="00D262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19-500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Gołdap</w:t>
      </w:r>
      <w:proofErr w:type="spellEnd"/>
    </w:p>
    <w:p w14:paraId="6462C6AB" w14:textId="77777777" w:rsidR="00D262E9" w:rsidRPr="00AD5E17" w:rsidRDefault="00D262E9" w:rsidP="00D262E9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2258F02E" w14:textId="77777777" w:rsidR="00EF19DE" w:rsidRDefault="00EF19DE" w:rsidP="00EF19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02E40F" w14:textId="77777777" w:rsidR="00EF19DE" w:rsidRPr="00AD5E17" w:rsidRDefault="00EF19DE" w:rsidP="00EF19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F3FB01" w14:textId="77777777" w:rsidR="00EF19DE" w:rsidRPr="00AD5E17" w:rsidRDefault="00EF19DE" w:rsidP="00EF19DE">
      <w:pPr>
        <w:shd w:val="clear" w:color="auto" w:fill="F2F2F2" w:themeFill="background1" w:themeFillShade="F2"/>
        <w:spacing w:after="0" w:line="240" w:lineRule="auto"/>
        <w:ind w:firstLine="284"/>
        <w:jc w:val="center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>O F E R TA</w:t>
      </w:r>
    </w:p>
    <w:p w14:paraId="2AD9AE43" w14:textId="56CD79BE" w:rsidR="00EF19DE" w:rsidRPr="00AD5E17" w:rsidRDefault="00EF19DE" w:rsidP="00EF19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Przystępując do </w:t>
      </w:r>
      <w:r>
        <w:rPr>
          <w:rFonts w:ascii="Tahoma" w:hAnsi="Tahoma" w:cs="Tahoma"/>
          <w:sz w:val="20"/>
          <w:szCs w:val="20"/>
        </w:rPr>
        <w:t>postępowania o udzielenie zamówienia publicznego</w:t>
      </w:r>
      <w:r w:rsidRPr="00AD5E17">
        <w:rPr>
          <w:rFonts w:ascii="Tahoma" w:hAnsi="Tahoma" w:cs="Tahoma"/>
          <w:sz w:val="20"/>
          <w:szCs w:val="20"/>
        </w:rPr>
        <w:t xml:space="preserve"> na </w:t>
      </w:r>
      <w:r w:rsidRPr="00A021D0">
        <w:rPr>
          <w:rFonts w:ascii="Tahoma" w:hAnsi="Tahoma" w:cs="Tahoma"/>
          <w:b/>
          <w:iCs/>
          <w:sz w:val="20"/>
          <w:szCs w:val="20"/>
        </w:rPr>
        <w:t>UBEZPIECZENIE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 </w:t>
      </w:r>
      <w:r w:rsidR="00D262E9">
        <w:rPr>
          <w:rFonts w:ascii="Tahoma" w:hAnsi="Tahoma" w:cs="Tahoma"/>
          <w:b/>
          <w:iCs/>
          <w:sz w:val="20"/>
          <w:szCs w:val="20"/>
        </w:rPr>
        <w:t xml:space="preserve">POWIATU GOŁDAPSKIEGO </w:t>
      </w:r>
      <w:r w:rsidRPr="00AD5E17">
        <w:rPr>
          <w:rFonts w:ascii="Tahoma" w:hAnsi="Tahoma" w:cs="Tahoma"/>
          <w:sz w:val="20"/>
          <w:szCs w:val="20"/>
        </w:rPr>
        <w:t xml:space="preserve">zgodnie ze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>, oferujemy wykonanie zamówienia</w:t>
      </w:r>
      <w:r w:rsidR="00EF7A02">
        <w:rPr>
          <w:rFonts w:ascii="Tahoma" w:hAnsi="Tahoma" w:cs="Tahoma"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>na następujących warunkach:</w:t>
      </w:r>
    </w:p>
    <w:p w14:paraId="7BFF1AC6" w14:textId="77777777" w:rsidR="00EF19DE" w:rsidRDefault="00EF19DE" w:rsidP="00EF19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F96044" w14:textId="77777777" w:rsidR="00EF19DE" w:rsidRPr="00AD5E17" w:rsidRDefault="00EF19DE" w:rsidP="00EF19D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EEEFDC" w14:textId="77777777" w:rsidR="00EF19DE" w:rsidRPr="00AD5E17" w:rsidRDefault="00EF19DE" w:rsidP="00EF19D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B2DAC">
        <w:rPr>
          <w:rFonts w:ascii="Tahoma" w:hAnsi="Tahoma" w:cs="Tahoma"/>
          <w:b/>
          <w:sz w:val="20"/>
          <w:szCs w:val="20"/>
        </w:rPr>
        <w:t>Część I Zamówienia (Ubezpieczenie mienia i odpowiedzialności Zamawiającego)</w:t>
      </w:r>
    </w:p>
    <w:p w14:paraId="3D74BEFC" w14:textId="77777777" w:rsidR="00EF19DE" w:rsidRDefault="00EF19DE" w:rsidP="00EF19DE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6B12AC9" w14:textId="2F6C51BD" w:rsidR="00EF19DE" w:rsidRPr="00716AB3" w:rsidRDefault="00EF19DE" w:rsidP="00D262E9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ferta obejmuje okres ubezpieczenia wskazany w SWZ to jest</w:t>
      </w:r>
      <w:r>
        <w:rPr>
          <w:rFonts w:ascii="Tahoma" w:hAnsi="Tahoma" w:cs="Tahoma"/>
          <w:sz w:val="20"/>
          <w:szCs w:val="20"/>
        </w:rPr>
        <w:t xml:space="preserve"> od </w:t>
      </w:r>
      <w:r w:rsidR="00D262E9" w:rsidRPr="00716AB3">
        <w:rPr>
          <w:rFonts w:ascii="Tahoma" w:hAnsi="Tahoma" w:cs="Tahoma"/>
          <w:sz w:val="20"/>
          <w:szCs w:val="20"/>
        </w:rPr>
        <w:t xml:space="preserve">01.01.2026 r. do 31.12.2028 r. </w:t>
      </w:r>
      <w:bookmarkStart w:id="1" w:name="_Hlk62050795"/>
    </w:p>
    <w:bookmarkEnd w:id="1"/>
    <w:p w14:paraId="35C34559" w14:textId="77777777" w:rsidR="00EF19DE" w:rsidRPr="00716AB3" w:rsidRDefault="00EF19DE" w:rsidP="00EF19DE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EF19DE" w:rsidRPr="0099763D" w14:paraId="1ADBA7F8" w14:textId="77777777" w:rsidTr="00956C61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1F48497E" w14:textId="4FD0B55C" w:rsidR="00EF19DE" w:rsidRPr="00716AB3" w:rsidRDefault="00EF19DE" w:rsidP="00956C61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716AB3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okres zamówienia, tj. </w:t>
            </w:r>
            <w:r w:rsidR="000B2DAC" w:rsidRPr="00716AB3">
              <w:rPr>
                <w:rFonts w:ascii="Tahoma" w:hAnsi="Tahoma" w:cs="Tahoma"/>
                <w:b/>
                <w:iCs/>
                <w:sz w:val="20"/>
                <w:szCs w:val="20"/>
              </w:rPr>
              <w:t>36</w:t>
            </w:r>
            <w:r w:rsidRPr="00716AB3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miesięcy</w:t>
            </w:r>
          </w:p>
          <w:p w14:paraId="3338184D" w14:textId="77777777" w:rsidR="00EF19DE" w:rsidRPr="00716AB3" w:rsidRDefault="00EF19DE" w:rsidP="00956C61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6AB3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A091E4A" w14:textId="77777777" w:rsidR="00EF19DE" w:rsidRPr="0099763D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716AB3">
              <w:rPr>
                <w:rFonts w:ascii="Tahoma" w:hAnsi="Tahoma" w:cs="Tahoma"/>
                <w:color w:val="002060"/>
                <w:sz w:val="20"/>
                <w:szCs w:val="20"/>
              </w:rPr>
              <w:t>zł</w:t>
            </w:r>
          </w:p>
        </w:tc>
      </w:tr>
    </w:tbl>
    <w:p w14:paraId="77C79993" w14:textId="77777777" w:rsidR="00EF19DE" w:rsidRDefault="00EF19DE" w:rsidP="00EF19DE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99763D">
        <w:rPr>
          <w:rFonts w:ascii="Tahoma" w:hAnsi="Tahoma" w:cs="Tahoma"/>
          <w:bCs/>
          <w:i/>
          <w:iCs/>
          <w:sz w:val="16"/>
          <w:szCs w:val="16"/>
        </w:rPr>
        <w:tab/>
      </w:r>
      <w:r w:rsidRPr="0099763D">
        <w:rPr>
          <w:rFonts w:ascii="Tahoma" w:hAnsi="Tahoma" w:cs="Tahoma"/>
          <w:bCs/>
          <w:i/>
          <w:iCs/>
          <w:sz w:val="18"/>
          <w:szCs w:val="18"/>
        </w:rPr>
        <w:t>Uwaga! W cenie łącznej nie należy uwzględniać wartości opcji.</w:t>
      </w:r>
    </w:p>
    <w:p w14:paraId="3F5B9D5B" w14:textId="77777777" w:rsidR="00EF19DE" w:rsidRPr="004F59DE" w:rsidRDefault="00EF19DE" w:rsidP="00EF19D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B619455" w14:textId="77777777" w:rsidR="000B2DAC" w:rsidRDefault="000B2DAC" w:rsidP="00EF19DE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38B076C3" w14:textId="131B7D1E" w:rsidR="00EF19DE" w:rsidRPr="002C0CFA" w:rsidRDefault="00EF19DE" w:rsidP="00EF19DE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lastRenderedPageBreak/>
        <w:t xml:space="preserve">Akceptujemy wszystkie klauzule </w:t>
      </w:r>
      <w:r w:rsidRPr="002C0CFA">
        <w:rPr>
          <w:rFonts w:ascii="Tahoma" w:hAnsi="Tahoma" w:cs="Tahoma"/>
          <w:b/>
          <w:sz w:val="20"/>
          <w:szCs w:val="20"/>
        </w:rPr>
        <w:t>obligatoryjne od nr 1 do 3</w:t>
      </w:r>
      <w:r w:rsidR="002C0CFA" w:rsidRPr="002C0CFA">
        <w:rPr>
          <w:rFonts w:ascii="Tahoma" w:hAnsi="Tahoma" w:cs="Tahoma"/>
          <w:b/>
          <w:sz w:val="20"/>
          <w:szCs w:val="20"/>
        </w:rPr>
        <w:t>8</w:t>
      </w:r>
      <w:r w:rsidRPr="002C0CFA">
        <w:rPr>
          <w:rFonts w:ascii="Tahoma" w:hAnsi="Tahoma" w:cs="Tahoma"/>
          <w:b/>
          <w:sz w:val="20"/>
          <w:szCs w:val="20"/>
        </w:rPr>
        <w:t xml:space="preserve"> oraz następujące klauzule fakultatywne w części I zamówieni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EF19DE" w:rsidRPr="002C0CFA" w14:paraId="5BF95C81" w14:textId="77777777" w:rsidTr="00956C61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F459" w14:textId="77777777" w:rsidR="00EF19DE" w:rsidRPr="002C0CFA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0CFA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0C52EE8D" w14:textId="77777777" w:rsidR="00EF19DE" w:rsidRPr="002C0CFA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0CFA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964022" w14:textId="77777777" w:rsidR="00EF19DE" w:rsidRPr="002C0CFA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0CFA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32738EE" w14:textId="77777777" w:rsidR="00EF19DE" w:rsidRPr="002C0CFA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0CFA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2C007D5" w14:textId="77777777" w:rsidR="00EF19DE" w:rsidRPr="002C0CFA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0CFA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EF19DE" w:rsidRPr="002C0CFA" w14:paraId="39A73581" w14:textId="77777777" w:rsidTr="00956C61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B0CF" w14:textId="61408DBC" w:rsidR="00EF19DE" w:rsidRPr="002C0CFA" w:rsidRDefault="002C0CFA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1B6EA" w14:textId="77777777" w:rsidR="00EF19DE" w:rsidRPr="002C0CFA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3C2EDF3" w14:textId="77777777" w:rsidR="00EF19DE" w:rsidRPr="002C0CFA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82F4CEF" w14:textId="77777777" w:rsidR="00EF19DE" w:rsidRPr="002C0CFA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2C0CFA" w:rsidRPr="002C0CFA" w14:paraId="03323EB0" w14:textId="77777777" w:rsidTr="00956C61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770B" w14:textId="1EF1515C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2FD163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880AE7C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BB2BE10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  <w:bookmarkStart w:id="2" w:name="_GoBack"/>
        <w:bookmarkEnd w:id="2"/>
      </w:tr>
      <w:tr w:rsidR="002C0CFA" w:rsidRPr="002C0CFA" w14:paraId="6DD9C2BE" w14:textId="77777777" w:rsidTr="00956C61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955E" w14:textId="4913C4D8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E102B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67F0402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1C99805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2C0CFA" w:rsidRPr="002C0CFA" w14:paraId="69F8BB5B" w14:textId="77777777" w:rsidTr="00956C6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E570" w14:textId="62D5BDFA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3EE19D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4621B67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2C21052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2C0CFA" w:rsidRPr="002C0CFA" w14:paraId="54B3A491" w14:textId="77777777" w:rsidTr="00956C61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7A4A" w14:textId="5F2308FE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B82666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6A5F5C4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D22A74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2C0CFA" w:rsidRPr="002C0CFA" w14:paraId="26A031EF" w14:textId="77777777" w:rsidTr="00956C61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3568" w14:textId="175B7EAB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68B62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10DF5B5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98090E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2C0CFA" w:rsidRPr="002C0CFA" w14:paraId="58E2DEF9" w14:textId="77777777" w:rsidTr="00956C61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5B1D" w14:textId="1034B21D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BC57B4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F7D6B01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97F04AB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2C0CFA" w:rsidRPr="002C0CFA" w14:paraId="7182A488" w14:textId="77777777" w:rsidTr="00956C61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E1E8" w14:textId="6A6DF91E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3746E3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2A768D9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6E4CBD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2C0CFA" w:rsidRPr="002C0CFA" w14:paraId="0C88C0D2" w14:textId="77777777" w:rsidTr="00956C61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E640" w14:textId="0DFE02F4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3EE01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CCE8483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BE81DD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2C0CFA" w:rsidRPr="002C0CFA" w14:paraId="2898C3C4" w14:textId="77777777" w:rsidTr="00956C61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0157" w14:textId="4E65D1A8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F26AA2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6F17E6D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98BF092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2C0CFA" w:rsidRPr="002C0CFA" w14:paraId="64D43625" w14:textId="77777777" w:rsidTr="00956C61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0EEC" w14:textId="449689E4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98299B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2811028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C5570C6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2C0CFA" w:rsidRPr="002C0CFA" w14:paraId="7B15FD45" w14:textId="77777777" w:rsidTr="00956C61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0E98" w14:textId="2AFE2D39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F2BF4D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4A1BDE4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BFEDA9F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2C0CFA" w:rsidRPr="002C0CFA" w14:paraId="7D99B518" w14:textId="77777777" w:rsidTr="00956C61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357B" w14:textId="1AC2F2F3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EA7B71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08E43AA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C6B1A4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2C0CFA" w:rsidRPr="002C0CFA" w14:paraId="583DDFE8" w14:textId="77777777" w:rsidTr="00956C61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55BB" w14:textId="43235322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768BBA" w14:textId="77777777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3DB192B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7613BBF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2C0CFA" w:rsidRPr="00AD5E17" w14:paraId="324B8816" w14:textId="77777777" w:rsidTr="00956C61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B919" w14:textId="50211A26" w:rsidR="002C0CFA" w:rsidRPr="002C0CFA" w:rsidRDefault="002C0CFA" w:rsidP="002C0CF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A0CA8C" w14:textId="79FF256E" w:rsidR="002C0CFA" w:rsidRPr="002C0CFA" w:rsidRDefault="002C0CFA" w:rsidP="002C0CF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2C0CFA">
              <w:rPr>
                <w:rFonts w:ascii="Tahoma" w:hAnsi="Tahoma" w:cs="Tahoma"/>
                <w:bCs/>
                <w:sz w:val="20"/>
                <w:szCs w:val="20"/>
              </w:rPr>
              <w:t>Klauzula zwiększonych kosztów działalności i utraconych przychod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E874E3A" w14:textId="77777777" w:rsidR="002C0CFA" w:rsidRPr="002C0CFA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7D0DA17" w14:textId="77777777" w:rsidR="002C0CFA" w:rsidRPr="00716AB3" w:rsidRDefault="002C0CFA" w:rsidP="002C0CF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0CFA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</w:tbl>
    <w:p w14:paraId="16B084C5" w14:textId="77777777" w:rsidR="00EF19DE" w:rsidRPr="00AD5E17" w:rsidRDefault="00EF19DE" w:rsidP="00EF19DE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0CE225B4" w14:textId="77777777" w:rsidR="00EF19DE" w:rsidRPr="00AD5E17" w:rsidRDefault="00EF19DE" w:rsidP="00EF19DE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5ACD1D57" w14:textId="1B59CDCF" w:rsidR="00EF19DE" w:rsidRPr="00AD5E17" w:rsidRDefault="00EF19DE" w:rsidP="00EF19DE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**Wykonawca w ofercie zaakceptuje albo </w:t>
      </w:r>
      <w:r w:rsidRPr="002C0CFA">
        <w:rPr>
          <w:rFonts w:ascii="Tahoma" w:hAnsi="Tahoma" w:cs="Tahoma"/>
          <w:sz w:val="20"/>
          <w:szCs w:val="20"/>
        </w:rPr>
        <w:t>klauzulę nr 4</w:t>
      </w:r>
      <w:r w:rsidR="002C0CFA" w:rsidRPr="002C0CFA">
        <w:rPr>
          <w:rFonts w:ascii="Tahoma" w:hAnsi="Tahoma" w:cs="Tahoma"/>
          <w:sz w:val="20"/>
          <w:szCs w:val="20"/>
        </w:rPr>
        <w:t>3</w:t>
      </w:r>
      <w:r w:rsidRPr="002C0CFA">
        <w:rPr>
          <w:rFonts w:ascii="Tahoma" w:hAnsi="Tahoma" w:cs="Tahoma"/>
          <w:sz w:val="20"/>
          <w:szCs w:val="20"/>
        </w:rPr>
        <w:t xml:space="preserve"> albo klauzulę nr 4</w:t>
      </w:r>
      <w:r w:rsidR="002C0CFA" w:rsidRPr="002C0CFA">
        <w:rPr>
          <w:rFonts w:ascii="Tahoma" w:hAnsi="Tahoma" w:cs="Tahoma"/>
          <w:sz w:val="20"/>
          <w:szCs w:val="20"/>
        </w:rPr>
        <w:t>4</w:t>
      </w:r>
      <w:r w:rsidRPr="002C0CFA">
        <w:rPr>
          <w:rFonts w:ascii="Tahoma" w:hAnsi="Tahoma" w:cs="Tahoma"/>
          <w:sz w:val="20"/>
          <w:szCs w:val="20"/>
        </w:rPr>
        <w:t>. W przypadku zaakceptowania w ofercie zarówno klauzuli nr 4</w:t>
      </w:r>
      <w:r w:rsidR="002C0CFA" w:rsidRPr="002C0CFA">
        <w:rPr>
          <w:rFonts w:ascii="Tahoma" w:hAnsi="Tahoma" w:cs="Tahoma"/>
          <w:sz w:val="20"/>
          <w:szCs w:val="20"/>
        </w:rPr>
        <w:t>3</w:t>
      </w:r>
      <w:r w:rsidRPr="002C0CFA">
        <w:rPr>
          <w:rFonts w:ascii="Tahoma" w:hAnsi="Tahoma" w:cs="Tahoma"/>
          <w:sz w:val="20"/>
          <w:szCs w:val="20"/>
        </w:rPr>
        <w:t xml:space="preserve"> jak i klauzuli nr 4</w:t>
      </w:r>
      <w:r w:rsidR="002C0CFA" w:rsidRPr="002C0CFA">
        <w:rPr>
          <w:rFonts w:ascii="Tahoma" w:hAnsi="Tahoma" w:cs="Tahoma"/>
          <w:sz w:val="20"/>
          <w:szCs w:val="20"/>
        </w:rPr>
        <w:t>4</w:t>
      </w:r>
      <w:r w:rsidRPr="002C0CFA">
        <w:rPr>
          <w:rFonts w:ascii="Tahoma" w:hAnsi="Tahoma" w:cs="Tahoma"/>
          <w:sz w:val="20"/>
          <w:szCs w:val="20"/>
        </w:rPr>
        <w:t>, Zamawiający uzna, że do oferty ma zastosowanie klauzula korzystniejsza dla Zamawiającego (klauzula nr 4</w:t>
      </w:r>
      <w:r w:rsidR="002C0CFA" w:rsidRPr="002C0CFA">
        <w:rPr>
          <w:rFonts w:ascii="Tahoma" w:hAnsi="Tahoma" w:cs="Tahoma"/>
          <w:sz w:val="20"/>
          <w:szCs w:val="20"/>
        </w:rPr>
        <w:t>4</w:t>
      </w:r>
      <w:r w:rsidRPr="002C0CFA">
        <w:rPr>
          <w:rFonts w:ascii="Tahoma" w:hAnsi="Tahoma" w:cs="Tahoma"/>
          <w:sz w:val="20"/>
          <w:szCs w:val="20"/>
        </w:rPr>
        <w:t>) i za</w:t>
      </w:r>
      <w:r w:rsidRPr="00AD5E17">
        <w:rPr>
          <w:rFonts w:ascii="Tahoma" w:hAnsi="Tahoma" w:cs="Tahoma"/>
          <w:sz w:val="20"/>
          <w:szCs w:val="20"/>
        </w:rPr>
        <w:t xml:space="preserve"> tę klauzulę przyzna punkty w trakcie oceny oferty Wykonawcy.</w:t>
      </w:r>
    </w:p>
    <w:p w14:paraId="09EB803B" w14:textId="77777777" w:rsidR="00EF19DE" w:rsidRPr="00AD5E17" w:rsidRDefault="00EF19DE" w:rsidP="00EF19DE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2AA300F2" w14:textId="77777777" w:rsidR="00EF19DE" w:rsidRPr="00AD5E17" w:rsidRDefault="00EF19DE" w:rsidP="00EF19DE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EF19DE" w:rsidRPr="00AD5E17" w14:paraId="33E19475" w14:textId="77777777" w:rsidTr="00956C61">
        <w:tc>
          <w:tcPr>
            <w:tcW w:w="567" w:type="dxa"/>
            <w:vAlign w:val="center"/>
          </w:tcPr>
          <w:p w14:paraId="4A680F84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15281F5C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3F47CF2F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40E411D8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088D6829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EF19DE" w:rsidRPr="00AD5E17" w14:paraId="1B9E769D" w14:textId="77777777" w:rsidTr="00956C61">
        <w:tc>
          <w:tcPr>
            <w:tcW w:w="567" w:type="dxa"/>
            <w:vMerge w:val="restart"/>
            <w:vAlign w:val="center"/>
          </w:tcPr>
          <w:p w14:paraId="700922BE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2986D5DA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34C6C55E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488E7154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DE" w:rsidRPr="00AD5E17" w14:paraId="2E0B50AC" w14:textId="77777777" w:rsidTr="00956C61">
        <w:tc>
          <w:tcPr>
            <w:tcW w:w="567" w:type="dxa"/>
            <w:vMerge/>
          </w:tcPr>
          <w:p w14:paraId="2939295F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0F4EE2B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F619421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7D7C8BC7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580F43E7" w14:textId="77777777" w:rsidTr="00956C61">
        <w:tc>
          <w:tcPr>
            <w:tcW w:w="567" w:type="dxa"/>
            <w:vMerge w:val="restart"/>
            <w:vAlign w:val="center"/>
          </w:tcPr>
          <w:p w14:paraId="0322A83C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639CBFCA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0F7698DB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3D2C653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14BBC127" w14:textId="77777777" w:rsidTr="00956C61">
        <w:tc>
          <w:tcPr>
            <w:tcW w:w="567" w:type="dxa"/>
            <w:vMerge/>
          </w:tcPr>
          <w:p w14:paraId="5CACE862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05BCDEB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F793CE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0EDFAD0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1542DC72" w14:textId="77777777" w:rsidTr="00956C61">
        <w:tc>
          <w:tcPr>
            <w:tcW w:w="567" w:type="dxa"/>
            <w:vMerge w:val="restart"/>
            <w:vAlign w:val="center"/>
          </w:tcPr>
          <w:p w14:paraId="01EDA281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147FDE39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087CDC65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91FD533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509D95AD" w14:textId="77777777" w:rsidTr="00956C61">
        <w:tc>
          <w:tcPr>
            <w:tcW w:w="567" w:type="dxa"/>
            <w:vMerge/>
          </w:tcPr>
          <w:p w14:paraId="410FCFDD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6A631F2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D6D088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4C0AAD0C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5E354A9B" w14:textId="77777777" w:rsidTr="00956C61">
        <w:tc>
          <w:tcPr>
            <w:tcW w:w="567" w:type="dxa"/>
            <w:vMerge w:val="restart"/>
            <w:vAlign w:val="center"/>
          </w:tcPr>
          <w:p w14:paraId="4883FDDE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0AAEF655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752CD5B2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40EFE0E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46CB6256" w14:textId="77777777" w:rsidTr="00956C61">
        <w:tc>
          <w:tcPr>
            <w:tcW w:w="567" w:type="dxa"/>
            <w:vMerge/>
          </w:tcPr>
          <w:p w14:paraId="3D7C0F40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5B61D627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617015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C15AE45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608EA87E" w14:textId="77777777" w:rsidTr="00956C61">
        <w:tc>
          <w:tcPr>
            <w:tcW w:w="567" w:type="dxa"/>
            <w:vMerge w:val="restart"/>
            <w:vAlign w:val="center"/>
          </w:tcPr>
          <w:p w14:paraId="03884BD9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1ED265B4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AD5E1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AD5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89461C4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F775898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1342829F" w14:textId="77777777" w:rsidTr="00956C61">
        <w:tc>
          <w:tcPr>
            <w:tcW w:w="567" w:type="dxa"/>
            <w:vMerge/>
            <w:vAlign w:val="center"/>
          </w:tcPr>
          <w:p w14:paraId="5BE2CB7B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6A50221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4F7AAA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B219AF5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542FC209" w14:textId="77777777" w:rsidTr="00956C61">
        <w:tc>
          <w:tcPr>
            <w:tcW w:w="567" w:type="dxa"/>
            <w:vMerge w:val="restart"/>
            <w:vAlign w:val="center"/>
          </w:tcPr>
          <w:p w14:paraId="7999CA86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lastRenderedPageBreak/>
              <w:t>C6</w:t>
            </w:r>
          </w:p>
        </w:tc>
        <w:tc>
          <w:tcPr>
            <w:tcW w:w="4962" w:type="dxa"/>
            <w:vMerge w:val="restart"/>
          </w:tcPr>
          <w:p w14:paraId="1BFB82CC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1AD5995D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0F6942AE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1DE34C43" w14:textId="77777777" w:rsidTr="00956C61">
        <w:tc>
          <w:tcPr>
            <w:tcW w:w="567" w:type="dxa"/>
            <w:vMerge/>
          </w:tcPr>
          <w:p w14:paraId="4733AF48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4D83918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61322B1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77269306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323CA523" w14:textId="77777777" w:rsidTr="00956C61">
        <w:tc>
          <w:tcPr>
            <w:tcW w:w="567" w:type="dxa"/>
            <w:vMerge w:val="restart"/>
            <w:vAlign w:val="center"/>
          </w:tcPr>
          <w:p w14:paraId="33F15C37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4D6B7475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2E5F9B79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4DC4B2C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157FD6F1" w14:textId="77777777" w:rsidTr="00956C61">
        <w:tc>
          <w:tcPr>
            <w:tcW w:w="567" w:type="dxa"/>
            <w:vMerge/>
          </w:tcPr>
          <w:p w14:paraId="5B97F47F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F8BA299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E9A817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0E25265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025DDD6D" w14:textId="77777777" w:rsidTr="00956C61">
        <w:tc>
          <w:tcPr>
            <w:tcW w:w="567" w:type="dxa"/>
            <w:vMerge w:val="restart"/>
            <w:vAlign w:val="center"/>
          </w:tcPr>
          <w:p w14:paraId="6465A4C1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2A6E6BB6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6926F8A9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71E598B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579CF165" w14:textId="77777777" w:rsidTr="00956C61">
        <w:tc>
          <w:tcPr>
            <w:tcW w:w="567" w:type="dxa"/>
            <w:vMerge/>
          </w:tcPr>
          <w:p w14:paraId="66044D5A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E185CB9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AA0CB0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71B5697E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165C94C4" w14:textId="77777777" w:rsidTr="00956C61">
        <w:tc>
          <w:tcPr>
            <w:tcW w:w="567" w:type="dxa"/>
            <w:vMerge w:val="restart"/>
            <w:vAlign w:val="center"/>
          </w:tcPr>
          <w:p w14:paraId="3AE59BD0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15975887" w14:textId="77777777" w:rsidR="00EF19DE" w:rsidRPr="000B2DAC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B2DAC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6A2BDDFA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2FEF9CBC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2C7889F9" w14:textId="77777777" w:rsidTr="00956C61">
        <w:tc>
          <w:tcPr>
            <w:tcW w:w="567" w:type="dxa"/>
            <w:vMerge/>
            <w:vAlign w:val="center"/>
          </w:tcPr>
          <w:p w14:paraId="78C3ED14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F6B1C38" w14:textId="77777777" w:rsidR="00EF19DE" w:rsidRPr="000B2DAC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263EE0" w14:textId="77777777" w:rsidR="00EF19DE" w:rsidRPr="00AD5E17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546E980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13F6F6B6" w14:textId="77777777" w:rsidTr="00956C61">
        <w:tc>
          <w:tcPr>
            <w:tcW w:w="567" w:type="dxa"/>
            <w:vMerge w:val="restart"/>
            <w:vAlign w:val="center"/>
          </w:tcPr>
          <w:p w14:paraId="2751F152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0DA3A4CB" w14:textId="78E0DD7A" w:rsidR="00EF19DE" w:rsidRPr="000B2DAC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0B2DAC">
              <w:rPr>
                <w:rFonts w:ascii="Tahoma" w:hAnsi="Tahoma" w:cs="Tahoma"/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93" w:type="dxa"/>
          </w:tcPr>
          <w:p w14:paraId="59F5B698" w14:textId="77777777" w:rsidR="00EF19DE" w:rsidRPr="00A56961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701" w:type="dxa"/>
            <w:vAlign w:val="center"/>
          </w:tcPr>
          <w:p w14:paraId="426ABD8F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19DE" w:rsidRPr="00AD5E17" w14:paraId="7CAABD7D" w14:textId="77777777" w:rsidTr="00956C61">
        <w:tc>
          <w:tcPr>
            <w:tcW w:w="567" w:type="dxa"/>
            <w:vMerge/>
          </w:tcPr>
          <w:p w14:paraId="04635CD8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2ED6AD6" w14:textId="77777777" w:rsidR="00EF19DE" w:rsidRPr="00AD5E17" w:rsidRDefault="00EF19DE" w:rsidP="00956C61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87F91" w14:textId="77777777" w:rsidR="00EF19DE" w:rsidRPr="00A56961" w:rsidRDefault="00EF19DE" w:rsidP="00956C61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41B29FD6" w14:textId="77777777" w:rsidR="00EF19DE" w:rsidRPr="00AD5E17" w:rsidRDefault="00EF19DE" w:rsidP="00956C61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3D346211" w14:textId="77777777" w:rsidR="00EF19DE" w:rsidRPr="00AD5E17" w:rsidRDefault="00EF19DE" w:rsidP="00EF19DE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1DA2F12E" w14:textId="77777777" w:rsidR="00EF19DE" w:rsidRDefault="00EF19DE" w:rsidP="00EF19DE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  <w:highlight w:val="yellow"/>
        </w:rPr>
      </w:pPr>
    </w:p>
    <w:p w14:paraId="0F0B44BC" w14:textId="77777777" w:rsidR="00EF19DE" w:rsidRPr="000B2DAC" w:rsidRDefault="00EF19DE" w:rsidP="00EF19DE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 w:rsidRPr="000B2DAC">
        <w:rPr>
          <w:rFonts w:ascii="Tahoma" w:hAnsi="Tahoma" w:cs="Tahoma"/>
          <w:b/>
          <w:position w:val="-4"/>
          <w:sz w:val="20"/>
          <w:szCs w:val="20"/>
        </w:rPr>
        <w:t>Część II Zamówienia (Ubezpieczenie pojazdów Zamawiającego):</w:t>
      </w:r>
    </w:p>
    <w:p w14:paraId="3E589DAA" w14:textId="77777777" w:rsidR="00EF19DE" w:rsidRPr="000B2DAC" w:rsidRDefault="00EF19DE" w:rsidP="00EF19DE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68A55387" w14:textId="108C877E" w:rsidR="00EF19DE" w:rsidRPr="00716AB3" w:rsidRDefault="00EF19DE" w:rsidP="000B2DAC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 xml:space="preserve">Oferta obejmuje okres ubezpieczenia wskazany w SWZ to jest: </w:t>
      </w:r>
      <w:r w:rsidR="000B2DAC" w:rsidRPr="000B2DAC">
        <w:rPr>
          <w:rFonts w:ascii="Tahoma" w:hAnsi="Tahoma" w:cs="Tahoma"/>
          <w:sz w:val="20"/>
          <w:szCs w:val="20"/>
        </w:rPr>
        <w:t>tr</w:t>
      </w:r>
      <w:r w:rsidR="000B2DAC">
        <w:rPr>
          <w:rFonts w:ascii="Tahoma" w:hAnsi="Tahoma" w:cs="Tahoma"/>
          <w:sz w:val="20"/>
          <w:szCs w:val="20"/>
        </w:rPr>
        <w:t>z</w:t>
      </w:r>
      <w:r w:rsidR="000B2DAC" w:rsidRPr="000B2DAC">
        <w:rPr>
          <w:rFonts w:ascii="Tahoma" w:hAnsi="Tahoma" w:cs="Tahoma"/>
          <w:sz w:val="20"/>
          <w:szCs w:val="20"/>
        </w:rPr>
        <w:t>y</w:t>
      </w:r>
      <w:r w:rsidRPr="000B2DAC">
        <w:rPr>
          <w:rFonts w:ascii="Tahoma" w:hAnsi="Tahoma" w:cs="Tahoma"/>
          <w:sz w:val="20"/>
          <w:szCs w:val="20"/>
        </w:rPr>
        <w:t xml:space="preserve"> okresy roczne, maksymalnie okres ubezpieczeń komunikacyjnych zakończy </w:t>
      </w:r>
      <w:r w:rsidRPr="00716AB3">
        <w:rPr>
          <w:rFonts w:ascii="Tahoma" w:hAnsi="Tahoma" w:cs="Tahoma"/>
          <w:sz w:val="20"/>
          <w:szCs w:val="20"/>
        </w:rPr>
        <w:t xml:space="preserve">się </w:t>
      </w:r>
      <w:r w:rsidR="000B2DAC" w:rsidRPr="00716AB3">
        <w:rPr>
          <w:rFonts w:ascii="Tahoma" w:hAnsi="Tahoma" w:cs="Tahoma"/>
          <w:sz w:val="20"/>
          <w:szCs w:val="20"/>
        </w:rPr>
        <w:t>30.12.2029 r.</w:t>
      </w:r>
    </w:p>
    <w:p w14:paraId="29825AE7" w14:textId="77777777" w:rsidR="00EF19DE" w:rsidRPr="00716AB3" w:rsidRDefault="00EF19DE" w:rsidP="00EF19DE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439"/>
      </w:tblGrid>
      <w:tr w:rsidR="00EF19DE" w:rsidRPr="00716AB3" w14:paraId="3F1B6AF9" w14:textId="77777777" w:rsidTr="00956C61">
        <w:trPr>
          <w:trHeight w:val="53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70C0"/>
            </w:tcBorders>
            <w:shd w:val="clear" w:color="auto" w:fill="DEEAF6"/>
            <w:vAlign w:val="center"/>
            <w:hideMark/>
          </w:tcPr>
          <w:p w14:paraId="08E6293C" w14:textId="19D7B73C" w:rsidR="00EF19DE" w:rsidRPr="00716AB3" w:rsidRDefault="00EF19DE" w:rsidP="00956C61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716AB3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Cena łączna za cały okres zamówienia, tj. </w:t>
            </w:r>
            <w:r w:rsidR="000B2DAC" w:rsidRPr="00716AB3">
              <w:rPr>
                <w:rFonts w:ascii="Tahoma" w:hAnsi="Tahoma" w:cs="Tahoma"/>
                <w:b/>
                <w:iCs/>
                <w:sz w:val="20"/>
                <w:szCs w:val="20"/>
              </w:rPr>
              <w:t>36</w:t>
            </w:r>
            <w:r w:rsidRPr="00716AB3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miesięcy</w:t>
            </w:r>
          </w:p>
          <w:p w14:paraId="00C8AA0F" w14:textId="77777777" w:rsidR="00EF19DE" w:rsidRPr="00716AB3" w:rsidRDefault="00EF19DE" w:rsidP="00956C61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6AB3">
              <w:rPr>
                <w:rFonts w:ascii="Tahoma" w:hAnsi="Tahoma" w:cs="Tahoma"/>
                <w:b/>
                <w:iCs/>
                <w:sz w:val="20"/>
                <w:szCs w:val="20"/>
              </w:rPr>
              <w:t>(w zł):</w:t>
            </w:r>
          </w:p>
        </w:tc>
        <w:tc>
          <w:tcPr>
            <w:tcW w:w="34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D30AAF6" w14:textId="77777777" w:rsidR="00EF19DE" w:rsidRPr="00716AB3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716AB3">
              <w:rPr>
                <w:rFonts w:ascii="Tahoma" w:hAnsi="Tahoma" w:cs="Tahoma"/>
                <w:color w:val="002060"/>
                <w:sz w:val="20"/>
                <w:szCs w:val="20"/>
              </w:rPr>
              <w:t>zł</w:t>
            </w:r>
          </w:p>
        </w:tc>
      </w:tr>
    </w:tbl>
    <w:p w14:paraId="19E39C00" w14:textId="77777777" w:rsidR="00EF19DE" w:rsidRPr="00716AB3" w:rsidRDefault="00EF19DE" w:rsidP="00EF19DE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716AB3">
        <w:rPr>
          <w:rFonts w:ascii="Tahoma" w:hAnsi="Tahoma" w:cs="Tahoma"/>
          <w:b/>
          <w:sz w:val="20"/>
          <w:szCs w:val="20"/>
        </w:rPr>
        <w:tab/>
      </w:r>
      <w:r w:rsidRPr="00716AB3">
        <w:rPr>
          <w:rFonts w:ascii="Tahoma" w:hAnsi="Tahoma" w:cs="Tahoma"/>
          <w:bCs/>
          <w:i/>
          <w:iCs/>
          <w:sz w:val="16"/>
          <w:szCs w:val="16"/>
        </w:rPr>
        <w:tab/>
      </w:r>
      <w:r w:rsidRPr="00716AB3">
        <w:rPr>
          <w:rFonts w:ascii="Tahoma" w:hAnsi="Tahoma" w:cs="Tahoma"/>
          <w:bCs/>
          <w:i/>
          <w:iCs/>
          <w:sz w:val="18"/>
          <w:szCs w:val="18"/>
        </w:rPr>
        <w:t>Uwaga! W cenie łącznej nie należy uwzględniać wartości opcji.</w:t>
      </w:r>
    </w:p>
    <w:p w14:paraId="4BE47D5F" w14:textId="77777777" w:rsidR="00EF19DE" w:rsidRPr="00716AB3" w:rsidRDefault="00EF19DE" w:rsidP="00EF19DE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AA8965" w14:textId="77777777" w:rsidR="00EF19DE" w:rsidRPr="000B2DAC" w:rsidRDefault="00EF19DE" w:rsidP="00EF19DE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716AB3">
        <w:rPr>
          <w:rFonts w:ascii="Tahoma" w:hAnsi="Tahoma" w:cs="Tahoma"/>
          <w:b/>
          <w:sz w:val="20"/>
          <w:szCs w:val="20"/>
        </w:rPr>
        <w:t>Akceptujemy wszystkie klauzule obligatoryjne od nr 1 do 6 oraz</w:t>
      </w:r>
      <w:r w:rsidRPr="000B2DAC">
        <w:rPr>
          <w:rFonts w:ascii="Tahoma" w:hAnsi="Tahoma" w:cs="Tahoma"/>
          <w:b/>
          <w:sz w:val="20"/>
          <w:szCs w:val="20"/>
        </w:rPr>
        <w:t xml:space="preserve"> następujące klauzule fakultatywne w części II zamówienia:</w:t>
      </w:r>
    </w:p>
    <w:p w14:paraId="0465A00B" w14:textId="77777777" w:rsidR="00EF19DE" w:rsidRPr="000B2DAC" w:rsidRDefault="00EF19DE" w:rsidP="00EF19DE">
      <w:pPr>
        <w:suppressAutoHyphens/>
        <w:spacing w:after="0" w:line="240" w:lineRule="auto"/>
        <w:ind w:left="349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0B2DAC" w:rsidRPr="000B2DAC" w14:paraId="496DE97C" w14:textId="77777777" w:rsidTr="00956C61">
        <w:trPr>
          <w:trHeight w:val="480"/>
          <w:jc w:val="center"/>
        </w:trPr>
        <w:tc>
          <w:tcPr>
            <w:tcW w:w="1003" w:type="dxa"/>
            <w:vAlign w:val="center"/>
          </w:tcPr>
          <w:p w14:paraId="49B969E3" w14:textId="77777777" w:rsidR="00EF19DE" w:rsidRPr="000B2DAC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DAC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69200387" w14:textId="77777777" w:rsidR="00EF19DE" w:rsidRPr="000B2DAC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DAC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0C3438A0" w14:textId="77777777" w:rsidR="00EF19DE" w:rsidRPr="000B2DAC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DAC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4A6CF8CA" w14:textId="77777777" w:rsidR="00EF19DE" w:rsidRPr="000B2DAC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DAC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14:paraId="51912CBB" w14:textId="77777777" w:rsidR="00EF19DE" w:rsidRPr="000B2DAC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DAC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0B2DAC" w:rsidRPr="000B2DAC" w14:paraId="6D23A730" w14:textId="77777777" w:rsidTr="00956C61">
        <w:trPr>
          <w:trHeight w:val="386"/>
          <w:jc w:val="center"/>
        </w:trPr>
        <w:tc>
          <w:tcPr>
            <w:tcW w:w="1003" w:type="dxa"/>
            <w:vAlign w:val="center"/>
          </w:tcPr>
          <w:p w14:paraId="18A314F0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4366FB54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0C48B92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F2B59DF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0B2DAC" w:rsidRPr="000B2DAC" w14:paraId="598128BE" w14:textId="77777777" w:rsidTr="00956C61">
        <w:trPr>
          <w:trHeight w:val="413"/>
          <w:jc w:val="center"/>
        </w:trPr>
        <w:tc>
          <w:tcPr>
            <w:tcW w:w="1003" w:type="dxa"/>
            <w:vAlign w:val="center"/>
          </w:tcPr>
          <w:p w14:paraId="0BD1BAED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07FCCB86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08189AB7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2F41973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0B2DAC" w:rsidRPr="000B2DAC" w14:paraId="18A3E89F" w14:textId="77777777" w:rsidTr="00956C61">
        <w:trPr>
          <w:trHeight w:val="344"/>
          <w:jc w:val="center"/>
        </w:trPr>
        <w:tc>
          <w:tcPr>
            <w:tcW w:w="1003" w:type="dxa"/>
            <w:vAlign w:val="center"/>
          </w:tcPr>
          <w:p w14:paraId="4B04E44E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15B751AA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34C4AB9E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7F8A376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0B2DAC" w:rsidRPr="000B2DAC" w14:paraId="207EE5DC" w14:textId="77777777" w:rsidTr="00956C61">
        <w:trPr>
          <w:trHeight w:val="405"/>
          <w:jc w:val="center"/>
        </w:trPr>
        <w:tc>
          <w:tcPr>
            <w:tcW w:w="1003" w:type="dxa"/>
            <w:vAlign w:val="center"/>
          </w:tcPr>
          <w:p w14:paraId="631FCDE3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14:paraId="562A6B29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345DDABD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F9D4C25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0B2DAC" w:rsidRPr="000B2DAC" w14:paraId="5C9D5CE7" w14:textId="77777777" w:rsidTr="00956C61">
        <w:trPr>
          <w:trHeight w:val="411"/>
          <w:jc w:val="center"/>
        </w:trPr>
        <w:tc>
          <w:tcPr>
            <w:tcW w:w="1003" w:type="dxa"/>
            <w:vAlign w:val="center"/>
          </w:tcPr>
          <w:p w14:paraId="3F44E829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14:paraId="518B526C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68E5D7CB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494696D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0B2DAC" w:rsidRPr="000B2DAC" w14:paraId="6E48E91E" w14:textId="77777777" w:rsidTr="00956C61">
        <w:trPr>
          <w:trHeight w:val="411"/>
          <w:jc w:val="center"/>
        </w:trPr>
        <w:tc>
          <w:tcPr>
            <w:tcW w:w="1003" w:type="dxa"/>
            <w:vAlign w:val="center"/>
          </w:tcPr>
          <w:p w14:paraId="1C01EFBF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14:paraId="11574676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5C36C8B3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CBE5ED5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0B2DAC" w:rsidRPr="000B2DAC" w14:paraId="255A90C4" w14:textId="77777777" w:rsidTr="00956C61">
        <w:trPr>
          <w:trHeight w:val="411"/>
          <w:jc w:val="center"/>
        </w:trPr>
        <w:tc>
          <w:tcPr>
            <w:tcW w:w="1003" w:type="dxa"/>
            <w:vAlign w:val="center"/>
          </w:tcPr>
          <w:p w14:paraId="7E2418A2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742" w:type="dxa"/>
            <w:vAlign w:val="center"/>
          </w:tcPr>
          <w:p w14:paraId="49D1FF0E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8328DD6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67804BC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0B2DAC" w:rsidRPr="000B2DAC" w14:paraId="333DA93A" w14:textId="77777777" w:rsidTr="00956C61">
        <w:trPr>
          <w:trHeight w:val="411"/>
          <w:jc w:val="center"/>
        </w:trPr>
        <w:tc>
          <w:tcPr>
            <w:tcW w:w="1003" w:type="dxa"/>
            <w:vAlign w:val="center"/>
          </w:tcPr>
          <w:p w14:paraId="1E707B55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742" w:type="dxa"/>
            <w:vAlign w:val="center"/>
          </w:tcPr>
          <w:p w14:paraId="5C383455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14:paraId="733C9384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5F42BB5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0B2DAC" w:rsidRPr="000B2DAC" w14:paraId="28139632" w14:textId="77777777" w:rsidTr="00956C61">
        <w:trPr>
          <w:trHeight w:val="411"/>
          <w:jc w:val="center"/>
        </w:trPr>
        <w:tc>
          <w:tcPr>
            <w:tcW w:w="1003" w:type="dxa"/>
            <w:vAlign w:val="center"/>
          </w:tcPr>
          <w:p w14:paraId="5F91F441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742" w:type="dxa"/>
            <w:vAlign w:val="center"/>
          </w:tcPr>
          <w:p w14:paraId="7D5447D0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wynajmu pojazdu zastępczego I</w:t>
            </w:r>
          </w:p>
        </w:tc>
        <w:tc>
          <w:tcPr>
            <w:tcW w:w="992" w:type="dxa"/>
            <w:vAlign w:val="center"/>
          </w:tcPr>
          <w:p w14:paraId="2553ED7A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FCA1EFD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0B2DAC" w:rsidRPr="000B2DAC" w14:paraId="3876E52D" w14:textId="77777777" w:rsidTr="00956C61">
        <w:trPr>
          <w:trHeight w:val="411"/>
          <w:jc w:val="center"/>
        </w:trPr>
        <w:tc>
          <w:tcPr>
            <w:tcW w:w="1003" w:type="dxa"/>
            <w:vAlign w:val="center"/>
          </w:tcPr>
          <w:p w14:paraId="1275BE2E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742" w:type="dxa"/>
            <w:vAlign w:val="center"/>
          </w:tcPr>
          <w:p w14:paraId="4A0D9F29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wynajmu pojazdu zastępczego II</w:t>
            </w:r>
          </w:p>
        </w:tc>
        <w:tc>
          <w:tcPr>
            <w:tcW w:w="992" w:type="dxa"/>
            <w:vAlign w:val="center"/>
          </w:tcPr>
          <w:p w14:paraId="079FC76F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7B29125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0B2DAC" w:rsidRPr="000B2DAC" w14:paraId="097B6BFD" w14:textId="77777777" w:rsidTr="00956C61">
        <w:trPr>
          <w:trHeight w:val="411"/>
          <w:jc w:val="center"/>
        </w:trPr>
        <w:tc>
          <w:tcPr>
            <w:tcW w:w="1003" w:type="dxa"/>
            <w:vAlign w:val="center"/>
          </w:tcPr>
          <w:p w14:paraId="4442B3AF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742" w:type="dxa"/>
            <w:vAlign w:val="center"/>
          </w:tcPr>
          <w:p w14:paraId="4DF40D3A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14:paraId="26AC3CF1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8AABF58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EF19DE" w:rsidRPr="000B2DAC" w14:paraId="2FD4D4AC" w14:textId="77777777" w:rsidTr="00956C61">
        <w:trPr>
          <w:trHeight w:val="411"/>
          <w:jc w:val="center"/>
        </w:trPr>
        <w:tc>
          <w:tcPr>
            <w:tcW w:w="1003" w:type="dxa"/>
            <w:vAlign w:val="center"/>
          </w:tcPr>
          <w:p w14:paraId="5EEA744B" w14:textId="77777777" w:rsidR="00EF19DE" w:rsidRPr="00016996" w:rsidRDefault="00EF19DE" w:rsidP="00956C61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742" w:type="dxa"/>
            <w:vAlign w:val="center"/>
          </w:tcPr>
          <w:p w14:paraId="637C419A" w14:textId="77777777" w:rsidR="00EF19DE" w:rsidRPr="00016996" w:rsidRDefault="00EF19DE" w:rsidP="00956C61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992" w:type="dxa"/>
            <w:vAlign w:val="center"/>
          </w:tcPr>
          <w:p w14:paraId="30EDA16A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7562BA3" w14:textId="77777777" w:rsidR="00EF19DE" w:rsidRPr="00016996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6996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</w:tbl>
    <w:p w14:paraId="12EF96C4" w14:textId="77777777" w:rsidR="00EF19DE" w:rsidRPr="000B2DAC" w:rsidRDefault="00EF19DE" w:rsidP="00EF19DE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0C778D3C" w14:textId="77777777" w:rsidR="00EF19DE" w:rsidRPr="000B2DAC" w:rsidRDefault="00EF19DE" w:rsidP="00EF19DE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0B2DAC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6CB09485" w14:textId="77777777" w:rsidR="00EF19DE" w:rsidRPr="000B2DAC" w:rsidRDefault="00EF19DE" w:rsidP="00367253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6C60583B" w14:textId="77777777" w:rsidR="00EF19DE" w:rsidRPr="002D6D5A" w:rsidRDefault="00EF19DE" w:rsidP="00EF19DE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</w:rPr>
      </w:pPr>
      <w:r w:rsidRPr="002D6D5A">
        <w:rPr>
          <w:rFonts w:ascii="Tahoma" w:hAnsi="Tahoma" w:cs="Tahoma"/>
          <w:sz w:val="20"/>
          <w:szCs w:val="20"/>
        </w:rPr>
        <w:t>Oświadczenie dotyczące wszystkich części Zamówienia:</w:t>
      </w:r>
    </w:p>
    <w:p w14:paraId="4725CDD6" w14:textId="77777777" w:rsidR="00EF19DE" w:rsidRPr="002D6D5A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3" w:name="_Hlk124150269"/>
      <w:r w:rsidRPr="002D6D5A">
        <w:rPr>
          <w:rFonts w:ascii="Tahoma" w:hAnsi="Tahoma" w:cs="Tahoma"/>
          <w:sz w:val="20"/>
          <w:szCs w:val="20"/>
        </w:rPr>
        <w:lastRenderedPageBreak/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stawek ubezpieczeniowych w poszczególnych ryzykach, (dotyczy to również ubezpieczeń wspólnych).</w:t>
      </w:r>
    </w:p>
    <w:bookmarkEnd w:id="3"/>
    <w:p w14:paraId="10567512" w14:textId="77777777" w:rsidR="00EF19DE" w:rsidRPr="002D6D5A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6D5A">
        <w:rPr>
          <w:rFonts w:ascii="Tahoma" w:hAnsi="Tahom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5FD5DD59" w14:textId="77777777" w:rsidR="00EF19DE" w:rsidRPr="002D6D5A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4" w:name="_Hlk62075828"/>
      <w:r w:rsidRPr="002D6D5A"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bookmarkEnd w:id="4"/>
    <w:p w14:paraId="2A9986CF" w14:textId="77777777" w:rsidR="00EF19DE" w:rsidRPr="002D6D5A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6D5A">
        <w:rPr>
          <w:rFonts w:ascii="Tahoma" w:hAnsi="Tahoma" w:cs="Tahoma"/>
          <w:sz w:val="20"/>
          <w:szCs w:val="20"/>
        </w:rPr>
        <w:t xml:space="preserve">Oświadczamy, że usługa ubezpieczenia zwolniona jest z podatku VAT zgodnie z art. 43 ust. 1 pkt 37 Ustawy z dnia 11 marca 2004 o podatku od towarów i usług (Dz.U. z 2023 r., poz. 1570 z </w:t>
      </w:r>
      <w:proofErr w:type="spellStart"/>
      <w:r w:rsidRPr="002D6D5A">
        <w:rPr>
          <w:rFonts w:ascii="Tahoma" w:hAnsi="Tahoma" w:cs="Tahoma"/>
          <w:sz w:val="20"/>
          <w:szCs w:val="20"/>
        </w:rPr>
        <w:t>późn</w:t>
      </w:r>
      <w:proofErr w:type="spellEnd"/>
      <w:r w:rsidRPr="002D6D5A">
        <w:rPr>
          <w:rFonts w:ascii="Tahoma" w:hAnsi="Tahoma" w:cs="Tahoma"/>
          <w:sz w:val="20"/>
          <w:szCs w:val="20"/>
        </w:rPr>
        <w:t>. zm.).</w:t>
      </w:r>
    </w:p>
    <w:p w14:paraId="5ED5871E" w14:textId="77777777" w:rsidR="00EF19DE" w:rsidRPr="002D6D5A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6D5A">
        <w:rPr>
          <w:rFonts w:ascii="Tahoma" w:hAnsi="Tahoma" w:cs="Tahoma"/>
          <w:sz w:val="20"/>
          <w:szCs w:val="20"/>
        </w:rPr>
        <w:t>Oświadczamy, że zapoznaliśmy się i akceptujemy projektowane postanowienia umowy określone w SWZ</w:t>
      </w:r>
      <w:r w:rsidRPr="002D6D5A">
        <w:rPr>
          <w:rFonts w:ascii="Tahoma" w:hAnsi="Tahoma" w:cs="Tahoma"/>
          <w:sz w:val="20"/>
          <w:szCs w:val="20"/>
        </w:rPr>
        <w:br/>
        <w:t>i zobowiązujemy się, w przypadku wyboru naszej oferty, do zawarcia umów zgodnie z niniejszą ofertą, na warunkach określonych w SWZ, w miejscu i terminie wyznaczonym przez Zamawiającego.</w:t>
      </w:r>
    </w:p>
    <w:p w14:paraId="595BFE5D" w14:textId="457A5B2A" w:rsidR="00EF19DE" w:rsidRPr="000B2DAC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5" w:name="_Hlk62075989"/>
      <w:r w:rsidRPr="002D6D5A">
        <w:rPr>
          <w:rFonts w:ascii="Tahoma" w:hAnsi="Tahoma" w:cs="Tahoma"/>
          <w:sz w:val="20"/>
          <w:szCs w:val="20"/>
        </w:rPr>
        <w:t>Zamierzamy powierzyć niżej wymienionym podwykonawcom następujące części zamówienia</w:t>
      </w:r>
      <w:r w:rsidRPr="00752F5C">
        <w:rPr>
          <w:rFonts w:ascii="Tahoma" w:hAnsi="Tahoma" w:cs="Tahoma"/>
          <w:sz w:val="20"/>
          <w:szCs w:val="20"/>
        </w:rPr>
        <w:t xml:space="preserve"> (następujący zakres czynności ubezpieczeniowych związanych z przedmiotem zamówienia) </w:t>
      </w:r>
      <w:r w:rsidRPr="00752F5C"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EF19DE" w:rsidRPr="00AD5E17" w14:paraId="7D248F4B" w14:textId="77777777" w:rsidTr="00956C61">
        <w:trPr>
          <w:jc w:val="center"/>
        </w:trPr>
        <w:tc>
          <w:tcPr>
            <w:tcW w:w="561" w:type="dxa"/>
          </w:tcPr>
          <w:p w14:paraId="393A0CC7" w14:textId="77777777" w:rsidR="00EF19DE" w:rsidRPr="00752F5C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14:paraId="030903B7" w14:textId="77777777" w:rsidR="00EF19DE" w:rsidRPr="00752F5C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</w:tcPr>
          <w:p w14:paraId="0BE039A8" w14:textId="77777777" w:rsidR="00EF19DE" w:rsidRPr="00752F5C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3410A206" w14:textId="77777777" w:rsidR="00EF19DE" w:rsidRPr="00AD5E17" w:rsidRDefault="00EF19DE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EF19DE" w:rsidRPr="00AD5E17" w14:paraId="33314602" w14:textId="77777777" w:rsidTr="00956C61">
        <w:trPr>
          <w:jc w:val="center"/>
        </w:trPr>
        <w:tc>
          <w:tcPr>
            <w:tcW w:w="561" w:type="dxa"/>
          </w:tcPr>
          <w:p w14:paraId="7E9A1A01" w14:textId="77777777" w:rsidR="00EF19DE" w:rsidRPr="00AD5E17" w:rsidRDefault="00EF19DE" w:rsidP="00956C6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78E49437" w14:textId="77777777" w:rsidR="00EF19DE" w:rsidRPr="00AD5E17" w:rsidRDefault="00EF19DE" w:rsidP="00956C6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74170BEC" w14:textId="77777777" w:rsidR="00EF19DE" w:rsidRPr="00AD5E17" w:rsidRDefault="00EF19DE" w:rsidP="00956C6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DE" w:rsidRPr="00AD5E17" w14:paraId="75109FEC" w14:textId="77777777" w:rsidTr="00956C61">
        <w:trPr>
          <w:jc w:val="center"/>
        </w:trPr>
        <w:tc>
          <w:tcPr>
            <w:tcW w:w="561" w:type="dxa"/>
          </w:tcPr>
          <w:p w14:paraId="04579C83" w14:textId="77777777" w:rsidR="00EF19DE" w:rsidRPr="00AD5E17" w:rsidRDefault="00EF19DE" w:rsidP="00956C6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301C02A4" w14:textId="77777777" w:rsidR="00EF19DE" w:rsidRPr="00AD5E17" w:rsidRDefault="00EF19DE" w:rsidP="00956C6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3D9E1822" w14:textId="77777777" w:rsidR="00EF19DE" w:rsidRPr="00AD5E17" w:rsidRDefault="00EF19DE" w:rsidP="00956C6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bookmarkEnd w:id="5"/>
    <w:p w14:paraId="7970AF66" w14:textId="77777777" w:rsidR="00EF19DE" w:rsidRPr="002D6D5A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Zamawiający (Ubezpieczający/Ubezpieczony) nie będzie zobowiązany do pokrywania strat Wykonawcy działającego w formie towarzystwa </w:t>
      </w:r>
      <w:r w:rsidRPr="00C73A77">
        <w:rPr>
          <w:rFonts w:ascii="Tahoma" w:hAnsi="Tahoma" w:cs="Tahoma"/>
          <w:sz w:val="20"/>
          <w:szCs w:val="20"/>
        </w:rPr>
        <w:t>ubezpieczeń wzajemnych przez wnoszenie dodatkowej składki, zgodnie z art. 111 ust. 2 Ustawy z dnia 11 września 2015 r. o działalności ubezpieczeniowej i reasekuracyjne</w:t>
      </w:r>
      <w:r w:rsidRPr="002D6D5A">
        <w:rPr>
          <w:rFonts w:ascii="Tahoma" w:hAnsi="Tahoma" w:cs="Tahoma"/>
          <w:sz w:val="20"/>
          <w:szCs w:val="20"/>
        </w:rPr>
        <w:t xml:space="preserve">j (Dz. U. z 2024 r. poz. 838 </w:t>
      </w:r>
      <w:proofErr w:type="spellStart"/>
      <w:r w:rsidRPr="002D6D5A">
        <w:rPr>
          <w:rFonts w:ascii="Tahoma" w:hAnsi="Tahoma" w:cs="Tahoma"/>
          <w:sz w:val="20"/>
          <w:szCs w:val="20"/>
        </w:rPr>
        <w:t>t.j</w:t>
      </w:r>
      <w:proofErr w:type="spellEnd"/>
      <w:r w:rsidRPr="002D6D5A">
        <w:rPr>
          <w:rFonts w:ascii="Tahoma" w:hAnsi="Tahoma" w:cs="Tahoma"/>
          <w:sz w:val="20"/>
          <w:szCs w:val="20"/>
        </w:rPr>
        <w:t>.).</w:t>
      </w:r>
    </w:p>
    <w:p w14:paraId="7305CAA5" w14:textId="77777777" w:rsidR="00EF19DE" w:rsidRPr="00AD5E17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6D5A">
        <w:rPr>
          <w:rFonts w:ascii="Tahoma" w:hAnsi="Tahoma" w:cs="Tahoma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</w:t>
      </w:r>
      <w:r w:rsidRPr="00AD5E17">
        <w:rPr>
          <w:rFonts w:ascii="Tahoma" w:hAnsi="Tahoma" w:cs="Tahoma"/>
          <w:sz w:val="20"/>
          <w:szCs w:val="20"/>
        </w:rPr>
        <w:t>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03C200A" w14:textId="77777777" w:rsidR="00EF19DE" w:rsidRPr="00AD5E17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0B2DAC" w:rsidRPr="00AD5E17" w14:paraId="48EFEED0" w14:textId="77777777" w:rsidTr="000B2DAC">
        <w:tc>
          <w:tcPr>
            <w:tcW w:w="3544" w:type="dxa"/>
          </w:tcPr>
          <w:p w14:paraId="343733B9" w14:textId="77777777" w:rsidR="000B2DAC" w:rsidRPr="00AD5E17" w:rsidRDefault="000B2DAC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6521" w:type="dxa"/>
          </w:tcPr>
          <w:p w14:paraId="44C80837" w14:textId="77777777" w:rsidR="000B2DAC" w:rsidRPr="00AD5E17" w:rsidRDefault="000B2DAC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Warunki ubezpieczenia mające zastosowanie do danego ubezpieczen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2F5C">
              <w:rPr>
                <w:rFonts w:ascii="Tahoma" w:hAnsi="Tahom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0B2DAC" w:rsidRPr="00AD5E17" w14:paraId="79608D93" w14:textId="77777777" w:rsidTr="000B2DAC">
        <w:tc>
          <w:tcPr>
            <w:tcW w:w="10065" w:type="dxa"/>
            <w:gridSpan w:val="2"/>
          </w:tcPr>
          <w:p w14:paraId="37A96A52" w14:textId="77777777" w:rsidR="000B2DAC" w:rsidRPr="009229C5" w:rsidRDefault="000B2DAC" w:rsidP="000B2DAC">
            <w:pPr>
              <w:spacing w:after="0" w:line="240" w:lineRule="auto"/>
              <w:ind w:left="-8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29C5">
              <w:rPr>
                <w:rFonts w:ascii="Tahoma" w:hAnsi="Tahoma" w:cs="Tahoma"/>
                <w:b/>
                <w:sz w:val="20"/>
                <w:szCs w:val="20"/>
              </w:rPr>
              <w:t>Część I zamówienia</w:t>
            </w:r>
          </w:p>
        </w:tc>
      </w:tr>
      <w:tr w:rsidR="000B2DAC" w:rsidRPr="00AD5E17" w14:paraId="237B8E88" w14:textId="77777777" w:rsidTr="000B2DAC">
        <w:tc>
          <w:tcPr>
            <w:tcW w:w="3544" w:type="dxa"/>
          </w:tcPr>
          <w:p w14:paraId="08242CAD" w14:textId="77777777" w:rsidR="000B2DAC" w:rsidRPr="009229C5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 xml:space="preserve">Ubezpieczenia mienia od wszystkich </w:t>
            </w:r>
            <w:proofErr w:type="spellStart"/>
            <w:r w:rsidRPr="009229C5">
              <w:rPr>
                <w:rFonts w:ascii="Tahoma" w:hAnsi="Tahoma" w:cs="Tahoma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6521" w:type="dxa"/>
          </w:tcPr>
          <w:p w14:paraId="6ED2AE74" w14:textId="77777777" w:rsidR="000B2DAC" w:rsidRPr="009229C5" w:rsidRDefault="000B2DAC" w:rsidP="00956C6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0B2DAC" w:rsidRPr="00AD5E17" w14:paraId="1716EAC2" w14:textId="77777777" w:rsidTr="000B2DAC">
        <w:tc>
          <w:tcPr>
            <w:tcW w:w="3544" w:type="dxa"/>
          </w:tcPr>
          <w:p w14:paraId="5617AA95" w14:textId="77777777" w:rsidR="000B2DAC" w:rsidRPr="009229C5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 xml:space="preserve">Ubezpieczenia sprzętu elektronicznego od wszystkich </w:t>
            </w:r>
            <w:proofErr w:type="spellStart"/>
            <w:r w:rsidRPr="009229C5">
              <w:rPr>
                <w:rFonts w:ascii="Tahoma" w:hAnsi="Tahoma" w:cs="Tahoma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6521" w:type="dxa"/>
          </w:tcPr>
          <w:p w14:paraId="64F7F24A" w14:textId="77777777" w:rsidR="000B2DAC" w:rsidRPr="009229C5" w:rsidRDefault="000B2DAC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0B2DAC" w:rsidRPr="00AD5E17" w14:paraId="58C6149B" w14:textId="77777777" w:rsidTr="000B2DAC">
        <w:tc>
          <w:tcPr>
            <w:tcW w:w="3544" w:type="dxa"/>
          </w:tcPr>
          <w:p w14:paraId="6538E134" w14:textId="77777777" w:rsidR="000B2DAC" w:rsidRPr="009229C5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Ubezpieczenia odpowiedzialności cywilnej</w:t>
            </w:r>
          </w:p>
        </w:tc>
        <w:tc>
          <w:tcPr>
            <w:tcW w:w="6521" w:type="dxa"/>
          </w:tcPr>
          <w:p w14:paraId="522461BB" w14:textId="77777777" w:rsidR="000B2DAC" w:rsidRPr="009229C5" w:rsidRDefault="000B2DAC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0B2DAC" w:rsidRPr="00AD5E17" w14:paraId="703A555D" w14:textId="77777777" w:rsidTr="000B2DAC">
        <w:tc>
          <w:tcPr>
            <w:tcW w:w="3544" w:type="dxa"/>
          </w:tcPr>
          <w:p w14:paraId="421157B3" w14:textId="77777777" w:rsidR="000B2DAC" w:rsidRPr="009229C5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Ubezpieczenia następstw nieszczęśliwych wypadków</w:t>
            </w:r>
          </w:p>
        </w:tc>
        <w:tc>
          <w:tcPr>
            <w:tcW w:w="6521" w:type="dxa"/>
          </w:tcPr>
          <w:p w14:paraId="2E5E3C41" w14:textId="77777777" w:rsidR="000B2DAC" w:rsidRPr="009229C5" w:rsidRDefault="000B2DAC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0B2DAC" w:rsidRPr="00AD5E17" w14:paraId="219AA67D" w14:textId="77777777" w:rsidTr="000B2DAC">
        <w:tc>
          <w:tcPr>
            <w:tcW w:w="3544" w:type="dxa"/>
          </w:tcPr>
          <w:p w14:paraId="08E9C321" w14:textId="77777777" w:rsidR="000B2DAC" w:rsidRPr="009229C5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 xml:space="preserve">Ubezpieczenia maszyn od uszkodzeń od wszystkich </w:t>
            </w:r>
            <w:proofErr w:type="spellStart"/>
            <w:r w:rsidRPr="009229C5">
              <w:rPr>
                <w:rFonts w:ascii="Tahoma" w:hAnsi="Tahoma" w:cs="Tahoma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6521" w:type="dxa"/>
          </w:tcPr>
          <w:p w14:paraId="0AEF83A9" w14:textId="77777777" w:rsidR="000B2DAC" w:rsidRPr="009229C5" w:rsidRDefault="000B2DAC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0B2DAC" w:rsidRPr="00AD5E17" w14:paraId="0CCAB565" w14:textId="77777777" w:rsidTr="000B2DAC">
        <w:tc>
          <w:tcPr>
            <w:tcW w:w="10065" w:type="dxa"/>
            <w:gridSpan w:val="2"/>
          </w:tcPr>
          <w:p w14:paraId="44F1D6D0" w14:textId="77777777" w:rsidR="000B2DAC" w:rsidRPr="009229C5" w:rsidRDefault="000B2DAC" w:rsidP="00956C6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b/>
                <w:sz w:val="20"/>
                <w:szCs w:val="20"/>
              </w:rPr>
              <w:t>Część II zamówienia</w:t>
            </w:r>
          </w:p>
        </w:tc>
      </w:tr>
      <w:tr w:rsidR="000B2DAC" w:rsidRPr="00AD5E17" w14:paraId="52B4AA31" w14:textId="77777777" w:rsidTr="000B2DAC">
        <w:tc>
          <w:tcPr>
            <w:tcW w:w="10065" w:type="dxa"/>
            <w:gridSpan w:val="2"/>
          </w:tcPr>
          <w:p w14:paraId="579D9046" w14:textId="77777777" w:rsidR="000B2DAC" w:rsidRPr="009229C5" w:rsidRDefault="000B2DAC" w:rsidP="00956C6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2DAC" w:rsidRPr="00AD5E17" w14:paraId="5ABE706B" w14:textId="77777777" w:rsidTr="000B2DAC">
        <w:tc>
          <w:tcPr>
            <w:tcW w:w="3544" w:type="dxa"/>
          </w:tcPr>
          <w:p w14:paraId="77F1EEB1" w14:textId="77777777" w:rsidR="000B2DAC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Ubezpieczenia autocasco</w:t>
            </w:r>
          </w:p>
          <w:p w14:paraId="175EF4CA" w14:textId="77777777" w:rsidR="000B2DAC" w:rsidRPr="009229C5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0E19FDB" w14:textId="77777777" w:rsidR="000B2DAC" w:rsidRPr="009229C5" w:rsidRDefault="000B2DAC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0B2DAC" w:rsidRPr="00AD5E17" w14:paraId="01438912" w14:textId="77777777" w:rsidTr="000B2DAC">
        <w:tc>
          <w:tcPr>
            <w:tcW w:w="3544" w:type="dxa"/>
          </w:tcPr>
          <w:p w14:paraId="56EBAD3C" w14:textId="77777777" w:rsidR="000B2DAC" w:rsidRPr="009229C5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Ubezpieczenia następstw nieszczęśliwych wypadków kierowcy i pasażerów</w:t>
            </w:r>
          </w:p>
        </w:tc>
        <w:tc>
          <w:tcPr>
            <w:tcW w:w="6521" w:type="dxa"/>
          </w:tcPr>
          <w:p w14:paraId="2A61B402" w14:textId="77777777" w:rsidR="000B2DAC" w:rsidRPr="009229C5" w:rsidRDefault="000B2DAC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0B2DAC" w:rsidRPr="00AD5E17" w14:paraId="05012ED0" w14:textId="77777777" w:rsidTr="000B2DAC">
        <w:tc>
          <w:tcPr>
            <w:tcW w:w="3544" w:type="dxa"/>
          </w:tcPr>
          <w:p w14:paraId="16EE30F0" w14:textId="77777777" w:rsidR="000B2DAC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Ubezpieczenia Assistance</w:t>
            </w:r>
          </w:p>
          <w:p w14:paraId="4AD81FE9" w14:textId="77777777" w:rsidR="000B2DAC" w:rsidRPr="009229C5" w:rsidRDefault="000B2DAC" w:rsidP="000B2D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04CFFE0" w14:textId="77777777" w:rsidR="000B2DAC" w:rsidRPr="009229C5" w:rsidRDefault="000B2DAC" w:rsidP="00956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29C5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</w:tbl>
    <w:p w14:paraId="37B36367" w14:textId="2489C388" w:rsidR="00EF19DE" w:rsidRPr="00AD5E17" w:rsidRDefault="00EF19DE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</w:t>
      </w:r>
      <w:r w:rsidR="00494D5C" w:rsidRPr="00AD5E17">
        <w:rPr>
          <w:rFonts w:ascii="Tahoma" w:hAnsi="Tahoma" w:cs="Tahoma"/>
          <w:sz w:val="20"/>
          <w:szCs w:val="20"/>
        </w:rPr>
        <w:t>Wykonawca,</w:t>
      </w:r>
      <w:r w:rsidRPr="00AD5E17">
        <w:rPr>
          <w:rFonts w:ascii="Tahoma" w:hAnsi="Tahoma" w:cs="Tahoma"/>
          <w:sz w:val="20"/>
          <w:szCs w:val="20"/>
        </w:rPr>
        <w:t xml:space="preserve"> którego reprezentujemy jest:</w:t>
      </w:r>
    </w:p>
    <w:p w14:paraId="77F92AC0" w14:textId="77777777" w:rsidR="00EF19DE" w:rsidRPr="00AD5E17" w:rsidRDefault="00956C61" w:rsidP="00EF19DE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9D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F19DE" w:rsidRPr="00AD5E17">
        <w:rPr>
          <w:rFonts w:ascii="Tahoma" w:hAnsi="Tahoma" w:cs="Tahoma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2CE9FAC4" w14:textId="77777777" w:rsidR="00EF19DE" w:rsidRPr="00AD365B" w:rsidRDefault="00956C61" w:rsidP="00EF19DE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9DE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F19DE" w:rsidRPr="00AD365B">
        <w:rPr>
          <w:rFonts w:ascii="Tahoma" w:hAnsi="Tahoma" w:cs="Tahoma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27460427" w14:textId="77777777" w:rsidR="00EF19DE" w:rsidRPr="00AD365B" w:rsidRDefault="00956C61" w:rsidP="00EF19DE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9DE" w:rsidRPr="00AD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19DE" w:rsidRPr="00AD365B">
        <w:rPr>
          <w:rFonts w:ascii="Tahoma" w:hAnsi="Tahoma" w:cs="Tahoma"/>
          <w:sz w:val="20"/>
          <w:szCs w:val="20"/>
        </w:rPr>
        <w:t xml:space="preserve">  dużym przedsiębiorstwem</w:t>
      </w:r>
    </w:p>
    <w:p w14:paraId="441A0291" w14:textId="29A64B06" w:rsidR="00EF19DE" w:rsidRPr="00AD365B" w:rsidRDefault="00EF19DE">
      <w:pPr>
        <w:pStyle w:val="Akapitzlist1"/>
        <w:numPr>
          <w:ilvl w:val="0"/>
          <w:numId w:val="39"/>
        </w:numPr>
        <w:spacing w:before="60" w:after="60" w:line="240" w:lineRule="auto"/>
        <w:jc w:val="both"/>
        <w:rPr>
          <w:rFonts w:ascii="Tahoma" w:hAnsi="Tahoma" w:cs="Tahoma"/>
          <w:sz w:val="20"/>
        </w:rPr>
      </w:pPr>
      <w:bookmarkStart w:id="6" w:name="_Hlk62079193"/>
      <w:r w:rsidRPr="00AD365B">
        <w:rPr>
          <w:rFonts w:ascii="Tahoma" w:hAnsi="Tahoma" w:cs="Tahoma"/>
          <w:sz w:val="20"/>
        </w:rPr>
        <w:t xml:space="preserve">Na podstawie § 13 </w:t>
      </w:r>
      <w:r>
        <w:rPr>
          <w:rFonts w:ascii="Tahoma" w:eastAsia="Calibri" w:hAnsi="Tahoma" w:cs="Tahoma"/>
          <w:sz w:val="20"/>
          <w:lang w:eastAsia="pl-PL"/>
        </w:rPr>
        <w:t>R</w:t>
      </w:r>
      <w:r w:rsidRPr="004A0775">
        <w:rPr>
          <w:rFonts w:ascii="Tahoma" w:eastAsia="Calibri" w:hAnsi="Tahoma" w:cs="Tahoma"/>
          <w:sz w:val="20"/>
          <w:lang w:eastAsia="pl-PL"/>
        </w:rPr>
        <w:t>ozporządzenia Ministra Rozwoju</w:t>
      </w:r>
      <w:r>
        <w:rPr>
          <w:rFonts w:ascii="Tahoma" w:eastAsia="Calibri" w:hAnsi="Tahoma" w:cs="Tahoma"/>
          <w:sz w:val="20"/>
          <w:lang w:eastAsia="pl-PL"/>
        </w:rPr>
        <w:t>, Pracy i Technologii</w:t>
      </w:r>
      <w:r w:rsidRPr="004A0775">
        <w:rPr>
          <w:rFonts w:ascii="Tahoma" w:eastAsia="Calibri" w:hAnsi="Tahoma" w:cs="Tahoma"/>
          <w:sz w:val="20"/>
          <w:lang w:eastAsia="pl-PL"/>
        </w:rPr>
        <w:t xml:space="preserve"> z dnia </w:t>
      </w:r>
      <w:r>
        <w:rPr>
          <w:rFonts w:ascii="Tahoma" w:eastAsia="Calibri" w:hAnsi="Tahoma" w:cs="Tahoma"/>
          <w:sz w:val="20"/>
          <w:lang w:eastAsia="pl-PL"/>
        </w:rPr>
        <w:t>23</w:t>
      </w:r>
      <w:r w:rsidRPr="004A0775">
        <w:rPr>
          <w:rFonts w:ascii="Tahoma" w:eastAsia="Calibri" w:hAnsi="Tahoma" w:cs="Tahoma"/>
          <w:sz w:val="20"/>
          <w:lang w:eastAsia="pl-PL"/>
        </w:rPr>
        <w:t xml:space="preserve"> grudnia 2020 r.</w:t>
      </w:r>
      <w:r>
        <w:rPr>
          <w:rFonts w:ascii="Tahoma" w:eastAsia="Calibri" w:hAnsi="Tahoma" w:cs="Tahoma"/>
          <w:sz w:val="20"/>
          <w:lang w:eastAsia="pl-PL"/>
        </w:rPr>
        <w:t xml:space="preserve"> </w:t>
      </w:r>
      <w:r w:rsidRPr="00AD365B">
        <w:rPr>
          <w:rFonts w:ascii="Tahoma" w:hAnsi="Tahoma" w:cs="Tahoma"/>
          <w:sz w:val="20"/>
        </w:rPr>
        <w:t xml:space="preserve">w sprawie podmiotowych środków dowodowych oraz innych dokumentów lub oświadczeń, jakich może żądać zamawiający od wykonawcy (Dz.U. </w:t>
      </w:r>
      <w:r>
        <w:rPr>
          <w:rFonts w:ascii="Tahoma" w:hAnsi="Tahoma" w:cs="Tahoma"/>
          <w:sz w:val="20"/>
        </w:rPr>
        <w:t xml:space="preserve">z </w:t>
      </w:r>
      <w:r w:rsidR="00494D5C">
        <w:rPr>
          <w:rFonts w:ascii="Tahoma" w:hAnsi="Tahoma" w:cs="Tahoma"/>
          <w:sz w:val="20"/>
        </w:rPr>
        <w:t>2020 r.</w:t>
      </w:r>
      <w:r>
        <w:rPr>
          <w:rFonts w:ascii="Tahoma" w:hAnsi="Tahoma" w:cs="Tahoma"/>
          <w:sz w:val="20"/>
        </w:rPr>
        <w:t xml:space="preserve"> </w:t>
      </w:r>
      <w:r w:rsidRPr="00AD365B">
        <w:rPr>
          <w:rFonts w:ascii="Tahoma" w:hAnsi="Tahoma" w:cs="Tahoma"/>
          <w:sz w:val="20"/>
        </w:rPr>
        <w:t>poz. 2415</w:t>
      </w:r>
      <w:r>
        <w:rPr>
          <w:rFonts w:ascii="Tahoma" w:hAnsi="Tahoma" w:cs="Tahoma"/>
          <w:sz w:val="20"/>
        </w:rPr>
        <w:t xml:space="preserve"> z </w:t>
      </w:r>
      <w:proofErr w:type="spellStart"/>
      <w:r>
        <w:rPr>
          <w:rFonts w:ascii="Tahoma" w:hAnsi="Tahoma" w:cs="Tahoma"/>
          <w:sz w:val="20"/>
        </w:rPr>
        <w:t>późn</w:t>
      </w:r>
      <w:proofErr w:type="spellEnd"/>
      <w:r>
        <w:rPr>
          <w:rFonts w:ascii="Tahoma" w:hAnsi="Tahoma" w:cs="Tahoma"/>
          <w:sz w:val="20"/>
        </w:rPr>
        <w:t>. zm.</w:t>
      </w:r>
      <w:r w:rsidRPr="00AD365B">
        <w:rPr>
          <w:rFonts w:ascii="Tahoma" w:hAnsi="Tahoma" w:cs="Tahoma"/>
          <w:sz w:val="20"/>
        </w:rPr>
        <w:t xml:space="preserve">) informuję (my), że Zamawiający może samodzielnie pobrać wymagane przez niego dokumenty tj. …………….............…………………………………………………………… </w:t>
      </w:r>
      <w:r w:rsidRPr="00AD365B">
        <w:rPr>
          <w:rFonts w:ascii="Tahoma" w:hAnsi="Tahoma" w:cs="Tahoma"/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AD365B">
        <w:rPr>
          <w:rFonts w:ascii="Tahoma" w:hAnsi="Tahoma" w:cs="Tahoma"/>
          <w:i/>
          <w:iCs/>
          <w:sz w:val="20"/>
        </w:rPr>
        <w:t>CEiDG</w:t>
      </w:r>
      <w:proofErr w:type="spellEnd"/>
      <w:r w:rsidRPr="00AD365B">
        <w:rPr>
          <w:rFonts w:ascii="Tahoma" w:hAnsi="Tahoma" w:cs="Tahoma"/>
          <w:i/>
          <w:iCs/>
          <w:sz w:val="20"/>
        </w:rPr>
        <w:t>)</w:t>
      </w:r>
      <w:r w:rsidRPr="00AD365B">
        <w:rPr>
          <w:rFonts w:ascii="Tahoma" w:hAnsi="Tahoma" w:cs="Tahoma"/>
          <w:sz w:val="20"/>
        </w:rPr>
        <w:t xml:space="preserve">. 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34E14992" w14:textId="77777777" w:rsidR="00EF19DE" w:rsidRPr="00AD365B" w:rsidRDefault="00956C61" w:rsidP="00EF19DE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89971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9DE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19DE" w:rsidRPr="00AD365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F19DE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ems.ms.gov.pl/krs/wyszukiwaniepodmiotu</w:t>
        </w:r>
      </w:hyperlink>
      <w:r w:rsidR="00EF19DE" w:rsidRPr="00AD365B">
        <w:rPr>
          <w:b/>
          <w:bCs/>
        </w:rPr>
        <w:t xml:space="preserve"> </w:t>
      </w:r>
    </w:p>
    <w:p w14:paraId="41D03829" w14:textId="77777777" w:rsidR="00EF19DE" w:rsidRPr="00AD365B" w:rsidRDefault="00EF19DE" w:rsidP="00EF19DE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</w:p>
    <w:p w14:paraId="6C0759BA" w14:textId="77777777" w:rsidR="00EF19DE" w:rsidRPr="00E831C1" w:rsidRDefault="00956C61" w:rsidP="00EF19DE">
      <w:pPr>
        <w:spacing w:after="60" w:line="240" w:lineRule="auto"/>
        <w:ind w:left="357"/>
        <w:jc w:val="both"/>
        <w:rPr>
          <w:rFonts w:ascii="Tahoma" w:hAnsi="Tahoma" w:cs="Tahoma"/>
        </w:rPr>
      </w:pPr>
      <w:sdt>
        <w:sdtPr>
          <w:rPr>
            <w:rFonts w:ascii="Arial" w:hAnsi="Arial" w:cs="Arial"/>
            <w:sz w:val="20"/>
            <w:szCs w:val="20"/>
          </w:rPr>
          <w:id w:val="-157188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9DE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F19DE" w:rsidRPr="00AD365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F19DE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rod.ceidg.gov.pl</w:t>
        </w:r>
      </w:hyperlink>
      <w:r w:rsidR="00EF19DE">
        <w:t xml:space="preserve"> </w:t>
      </w:r>
    </w:p>
    <w:bookmarkEnd w:id="6"/>
    <w:p w14:paraId="710A36CB" w14:textId="77777777" w:rsidR="00EF19DE" w:rsidRPr="00E831C1" w:rsidRDefault="00EF19DE" w:rsidP="00EF19D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FE4FE43" w14:textId="77777777" w:rsidR="00EF19DE" w:rsidRPr="00AD5E17" w:rsidRDefault="00EF19DE" w:rsidP="00EF19DE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Załącznikami do niniejszej oferty są:</w:t>
      </w:r>
    </w:p>
    <w:p w14:paraId="7EFB1532" w14:textId="77777777" w:rsidR="00EF19DE" w:rsidRDefault="00EF19DE">
      <w:pPr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bookmarkStart w:id="7" w:name="_Hlk81921302"/>
      <w:bookmarkStart w:id="8" w:name="_Hlk81921767"/>
      <w:r w:rsidRPr="00AD5E17">
        <w:rPr>
          <w:rFonts w:ascii="Tahoma" w:hAnsi="Tahoma" w:cs="Tahoma"/>
          <w:sz w:val="20"/>
          <w:szCs w:val="20"/>
        </w:rPr>
        <w:t xml:space="preserve">Oświadczenie </w:t>
      </w:r>
      <w:r>
        <w:rPr>
          <w:rFonts w:ascii="Tahoma" w:hAnsi="Tahoma" w:cs="Tahoma"/>
          <w:sz w:val="20"/>
          <w:szCs w:val="20"/>
        </w:rPr>
        <w:t>Wykonawcy o</w:t>
      </w:r>
      <w:r w:rsidRPr="00AA269A">
        <w:t xml:space="preserve"> </w:t>
      </w:r>
      <w:r w:rsidRPr="00AA269A">
        <w:rPr>
          <w:rFonts w:ascii="Tahoma" w:hAnsi="Tahoma" w:cs="Tahoma"/>
          <w:sz w:val="20"/>
          <w:szCs w:val="20"/>
        </w:rPr>
        <w:t>niepodleganiu wykluczeniu, spełnianiu warunków udziału w postępowaniu</w:t>
      </w:r>
      <w:r>
        <w:rPr>
          <w:rFonts w:ascii="Tahoma" w:hAnsi="Tahoma" w:cs="Tahoma"/>
          <w:sz w:val="20"/>
          <w:szCs w:val="20"/>
        </w:rPr>
        <w:t xml:space="preserve">, o którym mowa w </w:t>
      </w:r>
      <w:r w:rsidRPr="006F5D63">
        <w:rPr>
          <w:rFonts w:ascii="Tahoma" w:hAnsi="Tahoma" w:cs="Tahoma"/>
          <w:sz w:val="20"/>
          <w:szCs w:val="20"/>
        </w:rPr>
        <w:t>art. 125 ust. 1</w:t>
      </w:r>
      <w:r>
        <w:rPr>
          <w:rFonts w:ascii="Tahoma" w:hAnsi="Tahoma" w:cs="Tahoma"/>
          <w:sz w:val="20"/>
          <w:szCs w:val="20"/>
        </w:rPr>
        <w:t xml:space="preserve"> i 2</w:t>
      </w:r>
      <w:r w:rsidRPr="006F5D63">
        <w:rPr>
          <w:rFonts w:ascii="Tahoma" w:hAnsi="Tahoma" w:cs="Tahoma"/>
          <w:sz w:val="20"/>
          <w:szCs w:val="20"/>
        </w:rPr>
        <w:t xml:space="preserve"> ustawy z dnia 11 września 2019 r. Prawo zamówień publicznych</w:t>
      </w:r>
      <w:bookmarkEnd w:id="7"/>
      <w:r w:rsidRPr="006F5D63">
        <w:rPr>
          <w:rFonts w:ascii="Tahoma" w:hAnsi="Tahoma" w:cs="Tahoma"/>
          <w:sz w:val="20"/>
          <w:szCs w:val="20"/>
        </w:rPr>
        <w:t>,</w:t>
      </w:r>
      <w:bookmarkEnd w:id="8"/>
    </w:p>
    <w:p w14:paraId="01691C99" w14:textId="77777777" w:rsidR="00EF19DE" w:rsidRPr="000B2DAC" w:rsidRDefault="00EF19DE">
      <w:pPr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Pełnomocnictwo dla </w:t>
      </w:r>
      <w:r w:rsidRPr="000B2DAC">
        <w:rPr>
          <w:rFonts w:ascii="Tahoma" w:hAnsi="Tahoma" w:cs="Tahoma"/>
          <w:sz w:val="20"/>
          <w:szCs w:val="20"/>
        </w:rPr>
        <w:t>osoby podpisującej ofertę (jeśli umocowanie nie wynika z KRS bądź dokumentu równorzędnego),</w:t>
      </w:r>
    </w:p>
    <w:p w14:paraId="18C31484" w14:textId="62E1E2D6" w:rsidR="00E16139" w:rsidRPr="000B2DAC" w:rsidRDefault="00E16139">
      <w:pPr>
        <w:numPr>
          <w:ilvl w:val="0"/>
          <w:numId w:val="13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Oświadczenie wykonawców wspólnie ubiegających się o udzielenie zamówienia (jeśli dotyczy)</w:t>
      </w:r>
    </w:p>
    <w:p w14:paraId="387ACFC2" w14:textId="77777777" w:rsidR="00EF19DE" w:rsidRPr="000B2DAC" w:rsidRDefault="00EF19DE" w:rsidP="00EF19DE">
      <w:pPr>
        <w:spacing w:after="0" w:line="240" w:lineRule="auto"/>
        <w:ind w:left="774"/>
        <w:jc w:val="both"/>
        <w:rPr>
          <w:rFonts w:ascii="Tahoma" w:hAnsi="Tahoma" w:cs="Tahoma"/>
          <w:sz w:val="20"/>
          <w:szCs w:val="20"/>
        </w:rPr>
      </w:pPr>
    </w:p>
    <w:p w14:paraId="5A810577" w14:textId="77777777" w:rsidR="00EF19DE" w:rsidRPr="00AD5E17" w:rsidRDefault="00EF19DE" w:rsidP="00EF19DE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0B2DAC">
        <w:rPr>
          <w:rFonts w:ascii="Tahoma" w:hAnsi="Tahoma" w:cs="Tahoma"/>
          <w:sz w:val="20"/>
          <w:szCs w:val="20"/>
        </w:rPr>
        <w:t>W sprawach nieuregulowanych w o</w:t>
      </w:r>
      <w:r w:rsidRPr="00AD5E17">
        <w:rPr>
          <w:rFonts w:ascii="Tahoma" w:hAnsi="Tahoma" w:cs="Tahoma"/>
          <w:sz w:val="20"/>
          <w:szCs w:val="20"/>
        </w:rPr>
        <w:t xml:space="preserve">fercie oraz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, zastosowanie mają OWU. W przypadku wystąpienia sprzecznych zapisów z OWU pierwszeństwo mają zapisy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 i oferty.</w:t>
      </w:r>
    </w:p>
    <w:p w14:paraId="378D08CA" w14:textId="568CBAC7" w:rsidR="00EF19DE" w:rsidRPr="00E16139" w:rsidRDefault="00EF19DE" w:rsidP="00E1613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99763D">
        <w:rPr>
          <w:rFonts w:ascii="Tahoma" w:hAnsi="Tahoma" w:cs="Tahoma"/>
          <w:bCs/>
          <w:i/>
          <w:iCs/>
          <w:sz w:val="16"/>
          <w:szCs w:val="16"/>
        </w:rPr>
        <w:tab/>
      </w:r>
    </w:p>
    <w:p w14:paraId="31800F1A" w14:textId="494BFC39" w:rsidR="006B51A6" w:rsidRPr="00800471" w:rsidRDefault="00EF19DE" w:rsidP="003145DF">
      <w:pPr>
        <w:ind w:left="360" w:hanging="360"/>
        <w:jc w:val="both"/>
        <w:outlineLvl w:val="0"/>
        <w:rPr>
          <w:rFonts w:ascii="Tahoma" w:hAnsi="Tahoma" w:cs="Tahoma"/>
          <w:sz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  </w:t>
      </w:r>
      <w:bookmarkEnd w:id="0"/>
    </w:p>
    <w:sectPr w:rsidR="006B51A6" w:rsidRPr="00800471" w:rsidSect="003145DF">
      <w:headerReference w:type="even" r:id="rId10"/>
      <w:headerReference w:type="default" r:id="rId11"/>
      <w:headerReference w:type="first" r:id="rId12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546B" w14:textId="77777777" w:rsidR="00F515B1" w:rsidRDefault="00F515B1" w:rsidP="002F7244">
      <w:pPr>
        <w:spacing w:after="0" w:line="240" w:lineRule="auto"/>
      </w:pPr>
      <w:r>
        <w:separator/>
      </w:r>
    </w:p>
  </w:endnote>
  <w:endnote w:type="continuationSeparator" w:id="0">
    <w:p w14:paraId="22780FE5" w14:textId="77777777" w:rsidR="00F515B1" w:rsidRDefault="00F515B1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CCB0" w14:textId="77777777" w:rsidR="00F515B1" w:rsidRDefault="00F515B1" w:rsidP="002F7244">
      <w:pPr>
        <w:spacing w:after="0" w:line="240" w:lineRule="auto"/>
      </w:pPr>
      <w:r>
        <w:separator/>
      </w:r>
    </w:p>
  </w:footnote>
  <w:footnote w:type="continuationSeparator" w:id="0">
    <w:p w14:paraId="7D7579A3" w14:textId="77777777" w:rsidR="00F515B1" w:rsidRDefault="00F515B1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7080" w14:textId="77777777" w:rsidR="00956C61" w:rsidRDefault="00956C6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956C61" w:rsidRDefault="00956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6137D0EC" w:rsidR="00956C61" w:rsidRPr="00807EE1" w:rsidRDefault="00956C61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332BA4C5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42247C0" w14:textId="77777777" w:rsidR="00956C61" w:rsidRDefault="00956C61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3E4A" w14:textId="77777777" w:rsidR="00956C61" w:rsidRDefault="00956C61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77777777" w:rsidR="00956C61" w:rsidRDefault="00956C61">
    <w:pPr>
      <w:pStyle w:val="Nagwek"/>
      <w:rPr>
        <w:rFonts w:ascii="Verdana" w:hAnsi="Verdana"/>
        <w:noProof/>
        <w:sz w:val="15"/>
        <w:szCs w:val="15"/>
      </w:rPr>
    </w:pPr>
  </w:p>
  <w:p w14:paraId="5227479A" w14:textId="77777777" w:rsidR="00956C61" w:rsidRPr="00807EE1" w:rsidRDefault="00956C61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4E020F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E8A4969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F2F2F9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72B19"/>
    <w:multiLevelType w:val="hybridMultilevel"/>
    <w:tmpl w:val="A9BE74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944421"/>
    <w:multiLevelType w:val="hybridMultilevel"/>
    <w:tmpl w:val="D22A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764F3"/>
    <w:multiLevelType w:val="multilevel"/>
    <w:tmpl w:val="B2B0A4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1CF0651C"/>
    <w:multiLevelType w:val="singleLevel"/>
    <w:tmpl w:val="77B8373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8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042B3"/>
    <w:multiLevelType w:val="hybridMultilevel"/>
    <w:tmpl w:val="1BBC587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124241A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132B0"/>
    <w:multiLevelType w:val="multilevel"/>
    <w:tmpl w:val="64C40E7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9500FF7"/>
    <w:multiLevelType w:val="singleLevel"/>
    <w:tmpl w:val="0BC86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7" w15:restartNumberingAfterBreak="0">
    <w:nsid w:val="295E2695"/>
    <w:multiLevelType w:val="hybridMultilevel"/>
    <w:tmpl w:val="904423C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69E05A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72C81"/>
    <w:multiLevelType w:val="hybridMultilevel"/>
    <w:tmpl w:val="1AFEFB0C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4CAF16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0"/>
      </w:rPr>
    </w:lvl>
    <w:lvl w:ilvl="3" w:tplc="829E4BF4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4A14FFB"/>
    <w:multiLevelType w:val="multilevel"/>
    <w:tmpl w:val="0022814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25F9"/>
    <w:multiLevelType w:val="multilevel"/>
    <w:tmpl w:val="1B224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A069A"/>
    <w:multiLevelType w:val="hybridMultilevel"/>
    <w:tmpl w:val="612A174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FD461ED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87360"/>
    <w:multiLevelType w:val="hybridMultilevel"/>
    <w:tmpl w:val="D10E87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9F416A"/>
    <w:multiLevelType w:val="hybridMultilevel"/>
    <w:tmpl w:val="DBECA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BE1DA2"/>
    <w:multiLevelType w:val="multilevel"/>
    <w:tmpl w:val="0258545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1AC388E"/>
    <w:multiLevelType w:val="multilevel"/>
    <w:tmpl w:val="AFAE11D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4B03808"/>
    <w:multiLevelType w:val="hybridMultilevel"/>
    <w:tmpl w:val="AE0A344C"/>
    <w:lvl w:ilvl="0" w:tplc="98E4E254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42B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3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666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46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EB0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01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CF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375699"/>
    <w:multiLevelType w:val="hybridMultilevel"/>
    <w:tmpl w:val="D1727BAA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3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753DF"/>
    <w:multiLevelType w:val="multilevel"/>
    <w:tmpl w:val="682017B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120FCB"/>
    <w:multiLevelType w:val="multilevel"/>
    <w:tmpl w:val="C3402A6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62AA3"/>
    <w:multiLevelType w:val="hybridMultilevel"/>
    <w:tmpl w:val="CBC00D5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B4C06"/>
    <w:multiLevelType w:val="multilevel"/>
    <w:tmpl w:val="A35A22C6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59C677B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F87A30"/>
    <w:multiLevelType w:val="hybridMultilevel"/>
    <w:tmpl w:val="658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8C3414"/>
    <w:multiLevelType w:val="hybridMultilevel"/>
    <w:tmpl w:val="5CCC72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7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427751"/>
    <w:multiLevelType w:val="multilevel"/>
    <w:tmpl w:val="094AB86E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441DA"/>
    <w:multiLevelType w:val="multilevel"/>
    <w:tmpl w:val="C40A36AC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49"/>
  </w:num>
  <w:num w:numId="4">
    <w:abstractNumId w:val="53"/>
  </w:num>
  <w:num w:numId="5">
    <w:abstractNumId w:val="56"/>
  </w:num>
  <w:num w:numId="6">
    <w:abstractNumId w:val="67"/>
  </w:num>
  <w:num w:numId="7">
    <w:abstractNumId w:val="36"/>
  </w:num>
  <w:num w:numId="8">
    <w:abstractNumId w:val="6"/>
  </w:num>
  <w:num w:numId="9">
    <w:abstractNumId w:val="25"/>
  </w:num>
  <w:num w:numId="10">
    <w:abstractNumId w:val="21"/>
  </w:num>
  <w:num w:numId="11">
    <w:abstractNumId w:val="29"/>
  </w:num>
  <w:num w:numId="12">
    <w:abstractNumId w:val="66"/>
  </w:num>
  <w:num w:numId="13">
    <w:abstractNumId w:val="47"/>
  </w:num>
  <w:num w:numId="14">
    <w:abstractNumId w:val="23"/>
  </w:num>
  <w:num w:numId="15">
    <w:abstractNumId w:val="72"/>
  </w:num>
  <w:num w:numId="16">
    <w:abstractNumId w:val="64"/>
  </w:num>
  <w:num w:numId="17">
    <w:abstractNumId w:val="26"/>
  </w:num>
  <w:num w:numId="18">
    <w:abstractNumId w:val="27"/>
  </w:num>
  <w:num w:numId="19">
    <w:abstractNumId w:val="30"/>
  </w:num>
  <w:num w:numId="20">
    <w:abstractNumId w:val="2"/>
  </w:num>
  <w:num w:numId="21">
    <w:abstractNumId w:val="1"/>
  </w:num>
  <w:num w:numId="22">
    <w:abstractNumId w:val="51"/>
  </w:num>
  <w:num w:numId="23">
    <w:abstractNumId w:val="17"/>
  </w:num>
  <w:num w:numId="24">
    <w:abstractNumId w:val="22"/>
  </w:num>
  <w:num w:numId="25">
    <w:abstractNumId w:val="0"/>
  </w:num>
  <w:num w:numId="26">
    <w:abstractNumId w:val="40"/>
  </w:num>
  <w:num w:numId="27">
    <w:abstractNumId w:val="48"/>
  </w:num>
  <w:num w:numId="28">
    <w:abstractNumId w:val="61"/>
  </w:num>
  <w:num w:numId="29">
    <w:abstractNumId w:val="33"/>
  </w:num>
  <w:num w:numId="30">
    <w:abstractNumId w:val="68"/>
  </w:num>
  <w:num w:numId="31">
    <w:abstractNumId w:val="46"/>
  </w:num>
  <w:num w:numId="32">
    <w:abstractNumId w:val="69"/>
  </w:num>
  <w:num w:numId="33">
    <w:abstractNumId w:val="5"/>
  </w:num>
  <w:num w:numId="34">
    <w:abstractNumId w:val="19"/>
  </w:num>
  <w:num w:numId="35">
    <w:abstractNumId w:val="20"/>
  </w:num>
  <w:num w:numId="36">
    <w:abstractNumId w:val="28"/>
  </w:num>
  <w:num w:numId="37">
    <w:abstractNumId w:val="60"/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1"/>
  </w:num>
  <w:num w:numId="45">
    <w:abstractNumId w:val="55"/>
  </w:num>
  <w:num w:numId="46">
    <w:abstractNumId w:val="10"/>
  </w:num>
  <w:num w:numId="47">
    <w:abstractNumId w:val="13"/>
  </w:num>
  <w:num w:numId="48">
    <w:abstractNumId w:val="44"/>
  </w:num>
  <w:num w:numId="49">
    <w:abstractNumId w:val="41"/>
  </w:num>
  <w:num w:numId="50">
    <w:abstractNumId w:val="38"/>
  </w:num>
  <w:num w:numId="51">
    <w:abstractNumId w:val="12"/>
  </w:num>
  <w:num w:numId="52">
    <w:abstractNumId w:val="59"/>
  </w:num>
  <w:num w:numId="53">
    <w:abstractNumId w:val="62"/>
  </w:num>
  <w:num w:numId="54">
    <w:abstractNumId w:val="9"/>
  </w:num>
  <w:num w:numId="55">
    <w:abstractNumId w:val="43"/>
  </w:num>
  <w:num w:numId="56">
    <w:abstractNumId w:val="57"/>
  </w:num>
  <w:num w:numId="57">
    <w:abstractNumId w:val="50"/>
  </w:num>
  <w:num w:numId="58">
    <w:abstractNumId w:val="37"/>
  </w:num>
  <w:num w:numId="59">
    <w:abstractNumId w:val="14"/>
  </w:num>
  <w:num w:numId="60">
    <w:abstractNumId w:val="42"/>
  </w:num>
  <w:num w:numId="61">
    <w:abstractNumId w:val="32"/>
  </w:num>
  <w:num w:numId="62">
    <w:abstractNumId w:val="71"/>
  </w:num>
  <w:num w:numId="63">
    <w:abstractNumId w:val="54"/>
  </w:num>
  <w:num w:numId="64">
    <w:abstractNumId w:val="7"/>
  </w:num>
  <w:num w:numId="65">
    <w:abstractNumId w:val="63"/>
  </w:num>
  <w:num w:numId="66">
    <w:abstractNumId w:val="52"/>
  </w:num>
  <w:num w:numId="67">
    <w:abstractNumId w:val="39"/>
  </w:num>
  <w:num w:numId="68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44"/>
    <w:rsid w:val="00000FDD"/>
    <w:rsid w:val="00016996"/>
    <w:rsid w:val="00024B00"/>
    <w:rsid w:val="000306B0"/>
    <w:rsid w:val="00031371"/>
    <w:rsid w:val="000314AF"/>
    <w:rsid w:val="0003382D"/>
    <w:rsid w:val="00035D68"/>
    <w:rsid w:val="00050461"/>
    <w:rsid w:val="00054CED"/>
    <w:rsid w:val="00061A16"/>
    <w:rsid w:val="00064547"/>
    <w:rsid w:val="00066A3A"/>
    <w:rsid w:val="00080338"/>
    <w:rsid w:val="00081C59"/>
    <w:rsid w:val="00086B2F"/>
    <w:rsid w:val="00092C2E"/>
    <w:rsid w:val="000962A3"/>
    <w:rsid w:val="000A1AF3"/>
    <w:rsid w:val="000B0942"/>
    <w:rsid w:val="000B2DAC"/>
    <w:rsid w:val="000B3922"/>
    <w:rsid w:val="000B5314"/>
    <w:rsid w:val="000B5F8A"/>
    <w:rsid w:val="000C307D"/>
    <w:rsid w:val="000C6A01"/>
    <w:rsid w:val="000C748E"/>
    <w:rsid w:val="000D08C0"/>
    <w:rsid w:val="000D2A57"/>
    <w:rsid w:val="000D562B"/>
    <w:rsid w:val="000E0CD1"/>
    <w:rsid w:val="000E11CA"/>
    <w:rsid w:val="000E1DDE"/>
    <w:rsid w:val="000E4FC9"/>
    <w:rsid w:val="000E77A3"/>
    <w:rsid w:val="000E7CC9"/>
    <w:rsid w:val="000E7FE7"/>
    <w:rsid w:val="000F1031"/>
    <w:rsid w:val="000F2218"/>
    <w:rsid w:val="000F6FB5"/>
    <w:rsid w:val="00100987"/>
    <w:rsid w:val="001032B1"/>
    <w:rsid w:val="00105373"/>
    <w:rsid w:val="00111779"/>
    <w:rsid w:val="00116BC1"/>
    <w:rsid w:val="00117102"/>
    <w:rsid w:val="001240D3"/>
    <w:rsid w:val="00124FD5"/>
    <w:rsid w:val="0012553C"/>
    <w:rsid w:val="00125AB6"/>
    <w:rsid w:val="001321B1"/>
    <w:rsid w:val="001369DA"/>
    <w:rsid w:val="001411E2"/>
    <w:rsid w:val="00152496"/>
    <w:rsid w:val="00156CD2"/>
    <w:rsid w:val="001576AE"/>
    <w:rsid w:val="00163223"/>
    <w:rsid w:val="00170F5D"/>
    <w:rsid w:val="00183FA5"/>
    <w:rsid w:val="001857B1"/>
    <w:rsid w:val="001919E4"/>
    <w:rsid w:val="00191D05"/>
    <w:rsid w:val="00194E44"/>
    <w:rsid w:val="001A0F32"/>
    <w:rsid w:val="001A2294"/>
    <w:rsid w:val="001A66FD"/>
    <w:rsid w:val="001B74F2"/>
    <w:rsid w:val="001C148A"/>
    <w:rsid w:val="001C7464"/>
    <w:rsid w:val="001D6B5D"/>
    <w:rsid w:val="001E1ABA"/>
    <w:rsid w:val="001E1D4D"/>
    <w:rsid w:val="001F09F6"/>
    <w:rsid w:val="001F0DB0"/>
    <w:rsid w:val="001F318C"/>
    <w:rsid w:val="001F7806"/>
    <w:rsid w:val="00203180"/>
    <w:rsid w:val="00203A2E"/>
    <w:rsid w:val="00205F35"/>
    <w:rsid w:val="00206995"/>
    <w:rsid w:val="0021018D"/>
    <w:rsid w:val="00211526"/>
    <w:rsid w:val="00213434"/>
    <w:rsid w:val="00215E4F"/>
    <w:rsid w:val="00216531"/>
    <w:rsid w:val="00223766"/>
    <w:rsid w:val="00223D16"/>
    <w:rsid w:val="0022523B"/>
    <w:rsid w:val="00226464"/>
    <w:rsid w:val="0023189C"/>
    <w:rsid w:val="00237757"/>
    <w:rsid w:val="00242341"/>
    <w:rsid w:val="00242DED"/>
    <w:rsid w:val="00247D94"/>
    <w:rsid w:val="00256FBF"/>
    <w:rsid w:val="00262E86"/>
    <w:rsid w:val="00264713"/>
    <w:rsid w:val="002649DC"/>
    <w:rsid w:val="0026530E"/>
    <w:rsid w:val="00273442"/>
    <w:rsid w:val="00274345"/>
    <w:rsid w:val="002763A5"/>
    <w:rsid w:val="00280E35"/>
    <w:rsid w:val="0028125F"/>
    <w:rsid w:val="00290346"/>
    <w:rsid w:val="002912C4"/>
    <w:rsid w:val="0029236A"/>
    <w:rsid w:val="002A59B1"/>
    <w:rsid w:val="002B7A08"/>
    <w:rsid w:val="002C012B"/>
    <w:rsid w:val="002C0CFA"/>
    <w:rsid w:val="002C0E41"/>
    <w:rsid w:val="002C2C1E"/>
    <w:rsid w:val="002C3A5E"/>
    <w:rsid w:val="002D0FC2"/>
    <w:rsid w:val="002D1E34"/>
    <w:rsid w:val="002D2FF8"/>
    <w:rsid w:val="002D3330"/>
    <w:rsid w:val="002D6D5A"/>
    <w:rsid w:val="002E7060"/>
    <w:rsid w:val="002F2B90"/>
    <w:rsid w:val="002F3B5F"/>
    <w:rsid w:val="002F61B2"/>
    <w:rsid w:val="002F7244"/>
    <w:rsid w:val="003026FD"/>
    <w:rsid w:val="00303C05"/>
    <w:rsid w:val="00305809"/>
    <w:rsid w:val="00312F85"/>
    <w:rsid w:val="003145DF"/>
    <w:rsid w:val="00314660"/>
    <w:rsid w:val="00314F92"/>
    <w:rsid w:val="00315B16"/>
    <w:rsid w:val="00324028"/>
    <w:rsid w:val="0032566D"/>
    <w:rsid w:val="003318BF"/>
    <w:rsid w:val="0033519B"/>
    <w:rsid w:val="003422DA"/>
    <w:rsid w:val="00345994"/>
    <w:rsid w:val="0035324A"/>
    <w:rsid w:val="0036256B"/>
    <w:rsid w:val="003637AB"/>
    <w:rsid w:val="00367253"/>
    <w:rsid w:val="0037369D"/>
    <w:rsid w:val="00374546"/>
    <w:rsid w:val="00383CDE"/>
    <w:rsid w:val="00384397"/>
    <w:rsid w:val="0038612D"/>
    <w:rsid w:val="00394AC3"/>
    <w:rsid w:val="00394B03"/>
    <w:rsid w:val="003A07AA"/>
    <w:rsid w:val="003A08D8"/>
    <w:rsid w:val="003A54CB"/>
    <w:rsid w:val="003B19E2"/>
    <w:rsid w:val="003B476F"/>
    <w:rsid w:val="003C1D5D"/>
    <w:rsid w:val="003C4819"/>
    <w:rsid w:val="003D0E28"/>
    <w:rsid w:val="003D2F22"/>
    <w:rsid w:val="003D417E"/>
    <w:rsid w:val="003E31BB"/>
    <w:rsid w:val="003F0A10"/>
    <w:rsid w:val="003F210A"/>
    <w:rsid w:val="003F27D8"/>
    <w:rsid w:val="003F286F"/>
    <w:rsid w:val="003F5868"/>
    <w:rsid w:val="003F6D9D"/>
    <w:rsid w:val="003F6F18"/>
    <w:rsid w:val="004007EF"/>
    <w:rsid w:val="00406E4E"/>
    <w:rsid w:val="00411178"/>
    <w:rsid w:val="004131B1"/>
    <w:rsid w:val="00414295"/>
    <w:rsid w:val="0042021F"/>
    <w:rsid w:val="00420F2B"/>
    <w:rsid w:val="00422353"/>
    <w:rsid w:val="0043180D"/>
    <w:rsid w:val="004365C6"/>
    <w:rsid w:val="0043670D"/>
    <w:rsid w:val="0044161E"/>
    <w:rsid w:val="0044248C"/>
    <w:rsid w:val="00443C39"/>
    <w:rsid w:val="004464CA"/>
    <w:rsid w:val="00447F08"/>
    <w:rsid w:val="00450B32"/>
    <w:rsid w:val="00454722"/>
    <w:rsid w:val="00456ADD"/>
    <w:rsid w:val="00456B10"/>
    <w:rsid w:val="00461BAC"/>
    <w:rsid w:val="00462FCA"/>
    <w:rsid w:val="00463629"/>
    <w:rsid w:val="00464137"/>
    <w:rsid w:val="00470415"/>
    <w:rsid w:val="00474C12"/>
    <w:rsid w:val="00480887"/>
    <w:rsid w:val="00484180"/>
    <w:rsid w:val="004949FA"/>
    <w:rsid w:val="00494D5C"/>
    <w:rsid w:val="004A33B7"/>
    <w:rsid w:val="004A493F"/>
    <w:rsid w:val="004A577C"/>
    <w:rsid w:val="004B77C6"/>
    <w:rsid w:val="004C0730"/>
    <w:rsid w:val="004C144F"/>
    <w:rsid w:val="004C1F52"/>
    <w:rsid w:val="004C2641"/>
    <w:rsid w:val="004C2BC2"/>
    <w:rsid w:val="004C7C6F"/>
    <w:rsid w:val="004D1C91"/>
    <w:rsid w:val="004D3419"/>
    <w:rsid w:val="004D426E"/>
    <w:rsid w:val="004E0783"/>
    <w:rsid w:val="004E523C"/>
    <w:rsid w:val="004F031E"/>
    <w:rsid w:val="004F1B00"/>
    <w:rsid w:val="004F27E7"/>
    <w:rsid w:val="00502E94"/>
    <w:rsid w:val="00504327"/>
    <w:rsid w:val="005343EB"/>
    <w:rsid w:val="00534431"/>
    <w:rsid w:val="0054593B"/>
    <w:rsid w:val="005625DD"/>
    <w:rsid w:val="0056360D"/>
    <w:rsid w:val="0056539A"/>
    <w:rsid w:val="00575FA6"/>
    <w:rsid w:val="00576746"/>
    <w:rsid w:val="0058064F"/>
    <w:rsid w:val="00580EB0"/>
    <w:rsid w:val="00585341"/>
    <w:rsid w:val="00585912"/>
    <w:rsid w:val="005A10AC"/>
    <w:rsid w:val="005A1428"/>
    <w:rsid w:val="005A5CA9"/>
    <w:rsid w:val="005A624C"/>
    <w:rsid w:val="005B34EE"/>
    <w:rsid w:val="005E7F5A"/>
    <w:rsid w:val="005F4FDD"/>
    <w:rsid w:val="005F7BE5"/>
    <w:rsid w:val="00600DDF"/>
    <w:rsid w:val="00604751"/>
    <w:rsid w:val="00606A63"/>
    <w:rsid w:val="00610839"/>
    <w:rsid w:val="00617100"/>
    <w:rsid w:val="00622286"/>
    <w:rsid w:val="00627301"/>
    <w:rsid w:val="00630112"/>
    <w:rsid w:val="00641246"/>
    <w:rsid w:val="00641D35"/>
    <w:rsid w:val="00645520"/>
    <w:rsid w:val="00650747"/>
    <w:rsid w:val="00652B44"/>
    <w:rsid w:val="00655951"/>
    <w:rsid w:val="00657EB6"/>
    <w:rsid w:val="0066044D"/>
    <w:rsid w:val="00663758"/>
    <w:rsid w:val="006656E4"/>
    <w:rsid w:val="00673D79"/>
    <w:rsid w:val="00680B9C"/>
    <w:rsid w:val="006816B3"/>
    <w:rsid w:val="00686D13"/>
    <w:rsid w:val="0069153C"/>
    <w:rsid w:val="006952D8"/>
    <w:rsid w:val="006A36AC"/>
    <w:rsid w:val="006A4337"/>
    <w:rsid w:val="006B51A6"/>
    <w:rsid w:val="006B6D19"/>
    <w:rsid w:val="006C13AD"/>
    <w:rsid w:val="006C31C0"/>
    <w:rsid w:val="006D4A30"/>
    <w:rsid w:val="006D4A41"/>
    <w:rsid w:val="006E0F9D"/>
    <w:rsid w:val="006E36BF"/>
    <w:rsid w:val="006E45E2"/>
    <w:rsid w:val="006F530B"/>
    <w:rsid w:val="006F7749"/>
    <w:rsid w:val="00702010"/>
    <w:rsid w:val="00712E64"/>
    <w:rsid w:val="007137D3"/>
    <w:rsid w:val="0071489A"/>
    <w:rsid w:val="00715974"/>
    <w:rsid w:val="00716AB3"/>
    <w:rsid w:val="00720251"/>
    <w:rsid w:val="00720808"/>
    <w:rsid w:val="00722B46"/>
    <w:rsid w:val="0072583B"/>
    <w:rsid w:val="007277AF"/>
    <w:rsid w:val="00727D8F"/>
    <w:rsid w:val="00730B98"/>
    <w:rsid w:val="00736984"/>
    <w:rsid w:val="00743D33"/>
    <w:rsid w:val="0074721C"/>
    <w:rsid w:val="007529FC"/>
    <w:rsid w:val="0075671F"/>
    <w:rsid w:val="00757C4C"/>
    <w:rsid w:val="007649DC"/>
    <w:rsid w:val="00764BA4"/>
    <w:rsid w:val="0076565C"/>
    <w:rsid w:val="00780559"/>
    <w:rsid w:val="00783398"/>
    <w:rsid w:val="0078613F"/>
    <w:rsid w:val="007910D8"/>
    <w:rsid w:val="007A5D44"/>
    <w:rsid w:val="007A758C"/>
    <w:rsid w:val="007B3210"/>
    <w:rsid w:val="007C6A46"/>
    <w:rsid w:val="007C6F1D"/>
    <w:rsid w:val="007D63DE"/>
    <w:rsid w:val="007D6F6C"/>
    <w:rsid w:val="007E04AF"/>
    <w:rsid w:val="007E3C12"/>
    <w:rsid w:val="007E5057"/>
    <w:rsid w:val="007E61F0"/>
    <w:rsid w:val="007E6B59"/>
    <w:rsid w:val="007F0741"/>
    <w:rsid w:val="007F2E12"/>
    <w:rsid w:val="007F5FC9"/>
    <w:rsid w:val="00800471"/>
    <w:rsid w:val="00804AFF"/>
    <w:rsid w:val="00804DA4"/>
    <w:rsid w:val="00811422"/>
    <w:rsid w:val="008114DD"/>
    <w:rsid w:val="008143E2"/>
    <w:rsid w:val="00815856"/>
    <w:rsid w:val="0081672F"/>
    <w:rsid w:val="00817C2E"/>
    <w:rsid w:val="008255CA"/>
    <w:rsid w:val="00826A82"/>
    <w:rsid w:val="0083263F"/>
    <w:rsid w:val="008345B9"/>
    <w:rsid w:val="0084161E"/>
    <w:rsid w:val="0084182E"/>
    <w:rsid w:val="00847141"/>
    <w:rsid w:val="0086386A"/>
    <w:rsid w:val="00864180"/>
    <w:rsid w:val="008676CF"/>
    <w:rsid w:val="00871FCB"/>
    <w:rsid w:val="00876277"/>
    <w:rsid w:val="008B15FB"/>
    <w:rsid w:val="008B23B2"/>
    <w:rsid w:val="008C108A"/>
    <w:rsid w:val="008C2F51"/>
    <w:rsid w:val="008D0C67"/>
    <w:rsid w:val="008D1F8D"/>
    <w:rsid w:val="008D7A03"/>
    <w:rsid w:val="008E11D2"/>
    <w:rsid w:val="008E3AD3"/>
    <w:rsid w:val="008E3D4B"/>
    <w:rsid w:val="008E41C3"/>
    <w:rsid w:val="008F5114"/>
    <w:rsid w:val="008F568F"/>
    <w:rsid w:val="008F5994"/>
    <w:rsid w:val="00904880"/>
    <w:rsid w:val="00907D36"/>
    <w:rsid w:val="00912CAE"/>
    <w:rsid w:val="009312F3"/>
    <w:rsid w:val="00933364"/>
    <w:rsid w:val="009361F6"/>
    <w:rsid w:val="009529D3"/>
    <w:rsid w:val="00956C61"/>
    <w:rsid w:val="0096136E"/>
    <w:rsid w:val="00962676"/>
    <w:rsid w:val="00970768"/>
    <w:rsid w:val="0097226C"/>
    <w:rsid w:val="009742C1"/>
    <w:rsid w:val="009745BC"/>
    <w:rsid w:val="00981008"/>
    <w:rsid w:val="00982F80"/>
    <w:rsid w:val="00994F87"/>
    <w:rsid w:val="009A252E"/>
    <w:rsid w:val="009A5064"/>
    <w:rsid w:val="009A5BB5"/>
    <w:rsid w:val="009A5DA9"/>
    <w:rsid w:val="009B14DD"/>
    <w:rsid w:val="009B45F2"/>
    <w:rsid w:val="009C114B"/>
    <w:rsid w:val="009C1789"/>
    <w:rsid w:val="009C47AC"/>
    <w:rsid w:val="009D1E60"/>
    <w:rsid w:val="009D38F7"/>
    <w:rsid w:val="009E6FAF"/>
    <w:rsid w:val="009E723A"/>
    <w:rsid w:val="009E79AD"/>
    <w:rsid w:val="00A0088F"/>
    <w:rsid w:val="00A01C9D"/>
    <w:rsid w:val="00A0739A"/>
    <w:rsid w:val="00A14FF6"/>
    <w:rsid w:val="00A2778A"/>
    <w:rsid w:val="00A34B91"/>
    <w:rsid w:val="00A37CC7"/>
    <w:rsid w:val="00A37F19"/>
    <w:rsid w:val="00A42AB7"/>
    <w:rsid w:val="00A52B00"/>
    <w:rsid w:val="00A6016B"/>
    <w:rsid w:val="00A60955"/>
    <w:rsid w:val="00A66AB5"/>
    <w:rsid w:val="00A75337"/>
    <w:rsid w:val="00A86E95"/>
    <w:rsid w:val="00A9165C"/>
    <w:rsid w:val="00A94F7B"/>
    <w:rsid w:val="00A967E1"/>
    <w:rsid w:val="00AA2F42"/>
    <w:rsid w:val="00AA4626"/>
    <w:rsid w:val="00AB0F1B"/>
    <w:rsid w:val="00AC05B7"/>
    <w:rsid w:val="00AC3F27"/>
    <w:rsid w:val="00AD00E8"/>
    <w:rsid w:val="00AD5E17"/>
    <w:rsid w:val="00AE17AD"/>
    <w:rsid w:val="00AE1A3D"/>
    <w:rsid w:val="00AE4775"/>
    <w:rsid w:val="00AE4CBF"/>
    <w:rsid w:val="00AE6BAE"/>
    <w:rsid w:val="00AE77D8"/>
    <w:rsid w:val="00AF6BCB"/>
    <w:rsid w:val="00B00BB7"/>
    <w:rsid w:val="00B13F50"/>
    <w:rsid w:val="00B14B7D"/>
    <w:rsid w:val="00B14D0D"/>
    <w:rsid w:val="00B15AD4"/>
    <w:rsid w:val="00B17613"/>
    <w:rsid w:val="00B17623"/>
    <w:rsid w:val="00B20E1B"/>
    <w:rsid w:val="00B24CD2"/>
    <w:rsid w:val="00B251A8"/>
    <w:rsid w:val="00B25D1F"/>
    <w:rsid w:val="00B265B5"/>
    <w:rsid w:val="00B27C0A"/>
    <w:rsid w:val="00B27E21"/>
    <w:rsid w:val="00B37676"/>
    <w:rsid w:val="00B40028"/>
    <w:rsid w:val="00B55A30"/>
    <w:rsid w:val="00B6568E"/>
    <w:rsid w:val="00B65BCB"/>
    <w:rsid w:val="00B837D0"/>
    <w:rsid w:val="00B85DEC"/>
    <w:rsid w:val="00B908B7"/>
    <w:rsid w:val="00B96533"/>
    <w:rsid w:val="00B96FDE"/>
    <w:rsid w:val="00BA0BB6"/>
    <w:rsid w:val="00BA139E"/>
    <w:rsid w:val="00BA6213"/>
    <w:rsid w:val="00BC20C9"/>
    <w:rsid w:val="00BD3841"/>
    <w:rsid w:val="00BD64A1"/>
    <w:rsid w:val="00BD73B0"/>
    <w:rsid w:val="00BD78E2"/>
    <w:rsid w:val="00BE2A08"/>
    <w:rsid w:val="00BE476E"/>
    <w:rsid w:val="00BE61A4"/>
    <w:rsid w:val="00BF4413"/>
    <w:rsid w:val="00BF5429"/>
    <w:rsid w:val="00BF65EF"/>
    <w:rsid w:val="00C06A98"/>
    <w:rsid w:val="00C17882"/>
    <w:rsid w:val="00C217B1"/>
    <w:rsid w:val="00C220BC"/>
    <w:rsid w:val="00C26816"/>
    <w:rsid w:val="00C326ED"/>
    <w:rsid w:val="00C338BB"/>
    <w:rsid w:val="00C417DA"/>
    <w:rsid w:val="00C43DB7"/>
    <w:rsid w:val="00C453EF"/>
    <w:rsid w:val="00C46BF3"/>
    <w:rsid w:val="00C46C75"/>
    <w:rsid w:val="00C545CD"/>
    <w:rsid w:val="00C54A20"/>
    <w:rsid w:val="00C55EF1"/>
    <w:rsid w:val="00C7135A"/>
    <w:rsid w:val="00C76CC4"/>
    <w:rsid w:val="00C77A03"/>
    <w:rsid w:val="00C914BA"/>
    <w:rsid w:val="00C93837"/>
    <w:rsid w:val="00CA006C"/>
    <w:rsid w:val="00CA10D6"/>
    <w:rsid w:val="00CA446B"/>
    <w:rsid w:val="00CA4A49"/>
    <w:rsid w:val="00CB2CD1"/>
    <w:rsid w:val="00CB33EE"/>
    <w:rsid w:val="00CC1C70"/>
    <w:rsid w:val="00CC330C"/>
    <w:rsid w:val="00CC444C"/>
    <w:rsid w:val="00CC758C"/>
    <w:rsid w:val="00CD750A"/>
    <w:rsid w:val="00CE34C2"/>
    <w:rsid w:val="00CE417C"/>
    <w:rsid w:val="00CE6C6B"/>
    <w:rsid w:val="00CF45BE"/>
    <w:rsid w:val="00D01C51"/>
    <w:rsid w:val="00D051D2"/>
    <w:rsid w:val="00D168E3"/>
    <w:rsid w:val="00D17A4B"/>
    <w:rsid w:val="00D201AF"/>
    <w:rsid w:val="00D262E9"/>
    <w:rsid w:val="00D304AA"/>
    <w:rsid w:val="00D35C17"/>
    <w:rsid w:val="00D47CD0"/>
    <w:rsid w:val="00D50F29"/>
    <w:rsid w:val="00D54932"/>
    <w:rsid w:val="00D57E8F"/>
    <w:rsid w:val="00D60FB3"/>
    <w:rsid w:val="00D62110"/>
    <w:rsid w:val="00D621BD"/>
    <w:rsid w:val="00D6410B"/>
    <w:rsid w:val="00D70749"/>
    <w:rsid w:val="00D746FE"/>
    <w:rsid w:val="00D76489"/>
    <w:rsid w:val="00D76A8C"/>
    <w:rsid w:val="00D86261"/>
    <w:rsid w:val="00D93E5B"/>
    <w:rsid w:val="00D9451D"/>
    <w:rsid w:val="00D94BC3"/>
    <w:rsid w:val="00D962B0"/>
    <w:rsid w:val="00DB179E"/>
    <w:rsid w:val="00DB2922"/>
    <w:rsid w:val="00DB3D88"/>
    <w:rsid w:val="00DB5469"/>
    <w:rsid w:val="00DC5FED"/>
    <w:rsid w:val="00DD022F"/>
    <w:rsid w:val="00DF3BE8"/>
    <w:rsid w:val="00E01237"/>
    <w:rsid w:val="00E03BA9"/>
    <w:rsid w:val="00E07CC2"/>
    <w:rsid w:val="00E16139"/>
    <w:rsid w:val="00E16D4B"/>
    <w:rsid w:val="00E20001"/>
    <w:rsid w:val="00E203DB"/>
    <w:rsid w:val="00E21A7A"/>
    <w:rsid w:val="00E2344F"/>
    <w:rsid w:val="00E23D1D"/>
    <w:rsid w:val="00E2633F"/>
    <w:rsid w:val="00E34B74"/>
    <w:rsid w:val="00E370D5"/>
    <w:rsid w:val="00E374BC"/>
    <w:rsid w:val="00E46D05"/>
    <w:rsid w:val="00E516AD"/>
    <w:rsid w:val="00E51DAC"/>
    <w:rsid w:val="00E53F12"/>
    <w:rsid w:val="00E634DD"/>
    <w:rsid w:val="00E63826"/>
    <w:rsid w:val="00E64777"/>
    <w:rsid w:val="00E670B5"/>
    <w:rsid w:val="00E70E3C"/>
    <w:rsid w:val="00E955C5"/>
    <w:rsid w:val="00E97C38"/>
    <w:rsid w:val="00E97D04"/>
    <w:rsid w:val="00EA0F04"/>
    <w:rsid w:val="00EA45C1"/>
    <w:rsid w:val="00EB05F3"/>
    <w:rsid w:val="00EB479F"/>
    <w:rsid w:val="00EB6433"/>
    <w:rsid w:val="00EC230E"/>
    <w:rsid w:val="00EC56F7"/>
    <w:rsid w:val="00ED3528"/>
    <w:rsid w:val="00ED78EA"/>
    <w:rsid w:val="00EE2671"/>
    <w:rsid w:val="00EF04DF"/>
    <w:rsid w:val="00EF19DE"/>
    <w:rsid w:val="00EF21A2"/>
    <w:rsid w:val="00EF230E"/>
    <w:rsid w:val="00EF3D51"/>
    <w:rsid w:val="00EF7A02"/>
    <w:rsid w:val="00F015F0"/>
    <w:rsid w:val="00F06F7C"/>
    <w:rsid w:val="00F1203E"/>
    <w:rsid w:val="00F20A24"/>
    <w:rsid w:val="00F2106D"/>
    <w:rsid w:val="00F25B6D"/>
    <w:rsid w:val="00F27E18"/>
    <w:rsid w:val="00F31038"/>
    <w:rsid w:val="00F311D7"/>
    <w:rsid w:val="00F32A0E"/>
    <w:rsid w:val="00F35CEB"/>
    <w:rsid w:val="00F35D49"/>
    <w:rsid w:val="00F40FD4"/>
    <w:rsid w:val="00F44278"/>
    <w:rsid w:val="00F5010A"/>
    <w:rsid w:val="00F50709"/>
    <w:rsid w:val="00F515B1"/>
    <w:rsid w:val="00F542D7"/>
    <w:rsid w:val="00F55805"/>
    <w:rsid w:val="00F63FBB"/>
    <w:rsid w:val="00F66B7C"/>
    <w:rsid w:val="00F71D94"/>
    <w:rsid w:val="00F820B5"/>
    <w:rsid w:val="00F832AA"/>
    <w:rsid w:val="00F86A2E"/>
    <w:rsid w:val="00F91880"/>
    <w:rsid w:val="00F938DE"/>
    <w:rsid w:val="00FA017F"/>
    <w:rsid w:val="00FB03B9"/>
    <w:rsid w:val="00FB50A7"/>
    <w:rsid w:val="00FB5AD9"/>
    <w:rsid w:val="00FC7FF0"/>
    <w:rsid w:val="00FD0A5B"/>
    <w:rsid w:val="00FD2B68"/>
    <w:rsid w:val="00FD2ED3"/>
    <w:rsid w:val="00FD7436"/>
    <w:rsid w:val="00FD7939"/>
    <w:rsid w:val="00FE009A"/>
    <w:rsid w:val="00FE0424"/>
    <w:rsid w:val="00FF30C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2E7060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2E7060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12E64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F06F7C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F06F7C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F06F7C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F06F7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F06F7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D4AB-D523-4226-BEBC-98DFEB9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Admin</cp:lastModifiedBy>
  <cp:revision>2</cp:revision>
  <dcterms:created xsi:type="dcterms:W3CDTF">2025-11-15T12:29:00Z</dcterms:created>
  <dcterms:modified xsi:type="dcterms:W3CDTF">2025-11-15T12:29:00Z</dcterms:modified>
</cp:coreProperties>
</file>